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10FE" w14:textId="77777777" w:rsidR="00D97631" w:rsidRDefault="006E350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41A79" wp14:editId="71F84C3A">
                <wp:simplePos x="0" y="0"/>
                <wp:positionH relativeFrom="column">
                  <wp:posOffset>9525</wp:posOffset>
                </wp:positionH>
                <wp:positionV relativeFrom="paragraph">
                  <wp:posOffset>5305425</wp:posOffset>
                </wp:positionV>
                <wp:extent cx="7534275" cy="53721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37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945" w:type="dxa"/>
                              <w:tblInd w:w="3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8813"/>
                            </w:tblGrid>
                            <w:tr w:rsidR="00996FBB" w:rsidRPr="005113FC" w14:paraId="65192FBE" w14:textId="77777777" w:rsidTr="0021347F">
                              <w:trPr>
                                <w:trHeight w:val="1838"/>
                              </w:trPr>
                              <w:tc>
                                <w:tcPr>
                                  <w:tcW w:w="2132" w:type="dxa"/>
                                  <w:shd w:val="clear" w:color="auto" w:fill="auto"/>
                                </w:tcPr>
                                <w:p w14:paraId="5DF2278C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9FC046C" wp14:editId="0442A5FD">
                                        <wp:extent cx="1038225" cy="998220"/>
                                        <wp:effectExtent l="0" t="0" r="952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99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E4102F" w14:textId="77777777" w:rsidR="00996FBB" w:rsidRPr="005113FC" w:rsidRDefault="00996FBB" w:rsidP="009F4380">
                                  <w:pPr>
                                    <w:rPr>
                                      <w:rFonts w:eastAsia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4DAB40" w14:textId="77777777" w:rsidR="00996FBB" w:rsidRPr="005113FC" w:rsidRDefault="00996FBB" w:rsidP="009F4380">
                                  <w:pPr>
                                    <w:ind w:firstLine="720"/>
                                    <w:rPr>
                                      <w:rFonts w:eastAsia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3" w:type="dxa"/>
                                  <w:shd w:val="clear" w:color="auto" w:fill="auto"/>
                                </w:tcPr>
                                <w:p w14:paraId="3BAF775D" w14:textId="63CB5B2E" w:rsidR="00996FBB" w:rsidRPr="00E93458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lang w:val="fi-FI"/>
                                    </w:rPr>
                                  </w:pPr>
                                  <w:r w:rsidRPr="00E93458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lang w:val="fi-FI"/>
                                    </w:rPr>
                                    <w:t xml:space="preserve">KEMENTERIAN </w:t>
                                  </w:r>
                                  <w:r w:rsidR="000843D9" w:rsidRPr="00E93458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lang w:val="fi-FI"/>
                                    </w:rPr>
                                    <w:t>PENDIDIKAN DAN KEBUDAYAAN</w:t>
                                  </w:r>
                                </w:p>
                                <w:p w14:paraId="5582FEB4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  <w:t>UNIVERSITAS MATARAM</w:t>
                                  </w:r>
                                </w:p>
                                <w:p w14:paraId="1D722A04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  <w:t>FAKULTAS TEKNIK</w:t>
                                  </w:r>
                                </w:p>
                                <w:p w14:paraId="3FC2A123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28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28"/>
                                      <w:lang w:val="sv-SE"/>
                                    </w:rPr>
                                    <w:t>PROGRAM STUDI INFORMATIKA</w:t>
                                  </w:r>
                                </w:p>
                                <w:p w14:paraId="28AC92B5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>Jln</w:t>
                                  </w:r>
                                  <w:proofErr w:type="spellEnd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 xml:space="preserve">.  </w:t>
                                  </w:r>
                                  <w:proofErr w:type="spellStart"/>
                                  <w:proofErr w:type="gramStart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>Majapahit</w:t>
                                  </w:r>
                                  <w:proofErr w:type="spellEnd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 xml:space="preserve">  No.</w:t>
                                  </w:r>
                                  <w:proofErr w:type="gramEnd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 xml:space="preserve">62  </w:t>
                                  </w:r>
                                  <w:proofErr w:type="spellStart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>Mataram</w:t>
                                  </w:r>
                                  <w:proofErr w:type="spellEnd"/>
                                  <w:proofErr w:type="gramEnd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 xml:space="preserve">  83125  Telp (0370) 631712, Fax (0370) 636523</w:t>
                                  </w:r>
                                </w:p>
                                <w:p w14:paraId="7F84FF2B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2C3E1786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49717B" w14:textId="77777777" w:rsidR="00996FBB" w:rsidRPr="006E3501" w:rsidRDefault="00996FBB" w:rsidP="0021347F">
                            <w:pPr>
                              <w:ind w:left="851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6932CEA" w14:textId="77777777" w:rsidR="00996FBB" w:rsidRPr="00D97631" w:rsidRDefault="00996FBB" w:rsidP="0021347F">
                            <w:pPr>
                              <w:ind w:left="851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D97631"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SURAT PUAS TUGAS / PRAKTIKUM</w:t>
                            </w:r>
                          </w:p>
                          <w:p w14:paraId="772ECD71" w14:textId="0A876FCE" w:rsidR="00996FBB" w:rsidRPr="00D97631" w:rsidRDefault="00996FBB" w:rsidP="009F4380">
                            <w:pPr>
                              <w:ind w:left="851"/>
                              <w:jc w:val="center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Nomor 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-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/UN18.F6/PSTI/PKL/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>20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21</w:t>
                            </w:r>
                          </w:p>
                          <w:p w14:paraId="598C7058" w14:textId="77777777" w:rsidR="00996FBB" w:rsidRPr="00D97631" w:rsidRDefault="00996FBB" w:rsidP="009F4380">
                            <w:pPr>
                              <w:ind w:left="851"/>
                              <w:jc w:val="right"/>
                              <w:rPr>
                                <w:color w:val="000000" w:themeColor="text1"/>
                                <w:lang w:val="sv-SE"/>
                              </w:rPr>
                            </w:pPr>
                          </w:p>
                          <w:p w14:paraId="7BBEC964" w14:textId="77777777" w:rsidR="00996FBB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  <w:tab w:val="left" w:pos="8789"/>
                              </w:tabs>
                              <w:ind w:left="85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nerang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</w:p>
                          <w:p w14:paraId="6140F0F8" w14:textId="105BD762" w:rsidR="00996FBB" w:rsidRPr="00D97631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am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E93458">
                              <w:rPr>
                                <w:color w:val="000000" w:themeColor="text1"/>
                              </w:rPr>
                              <w:t>I PUTU ANGGA PURNAMA WIDIARTA</w:t>
                            </w:r>
                          </w:p>
                          <w:p w14:paraId="13694CD0" w14:textId="0FAE6E7C" w:rsidR="00996FBB" w:rsidRPr="00D97631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Nomor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397B3E">
                              <w:rPr>
                                <w:color w:val="000000" w:themeColor="text1"/>
                              </w:rPr>
                              <w:t>F1D0180</w:t>
                            </w:r>
                            <w:r w:rsidR="00775AAA">
                              <w:rPr>
                                <w:color w:val="000000" w:themeColor="text1"/>
                              </w:rPr>
                              <w:t>63</w:t>
                            </w:r>
                          </w:p>
                          <w:p w14:paraId="2C681A3A" w14:textId="171A1483" w:rsidR="00996FBB" w:rsidRPr="00E93458" w:rsidRDefault="00996FBB" w:rsidP="00525DCB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 xml:space="preserve">Semester 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: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</w:r>
                            <w:r w:rsidR="00397B3E" w:rsidRPr="00E93458">
                              <w:rPr>
                                <w:color w:val="000000" w:themeColor="text1"/>
                                <w:lang w:val="fi-FI"/>
                              </w:rPr>
                              <w:t>6</w:t>
                            </w:r>
                          </w:p>
                          <w:p w14:paraId="30C2FA96" w14:textId="77777777" w:rsidR="00996FBB" w:rsidRPr="00E93458" w:rsidRDefault="00996FBB" w:rsidP="009F4380">
                            <w:pPr>
                              <w:spacing w:line="276" w:lineRule="auto"/>
                              <w:ind w:left="851"/>
                              <w:jc w:val="center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Telah menyelesaikan tugas / mengikuti praktikum</w:t>
                            </w:r>
                          </w:p>
                          <w:p w14:paraId="43142C53" w14:textId="54CE2E24" w:rsidR="00996FBB" w:rsidRPr="00E93458" w:rsidRDefault="00996FBB" w:rsidP="009F4380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Mata Kuliah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Pr="00E93458">
                              <w:rPr>
                                <w:b/>
                                <w:i/>
                                <w:color w:val="000000" w:themeColor="text1"/>
                                <w:lang w:val="fi-FI"/>
                              </w:rPr>
                              <w:t>Praktek Kerja Lapangan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Semester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="00397B3E" w:rsidRPr="00E93458">
                              <w:rPr>
                                <w:color w:val="000000" w:themeColor="text1"/>
                                <w:lang w:val="fi-FI"/>
                              </w:rPr>
                              <w:t>Genap TA 2020/2021</w:t>
                            </w:r>
                          </w:p>
                          <w:p w14:paraId="77F55234" w14:textId="7143274E" w:rsidR="00996FBB" w:rsidRPr="00D97631" w:rsidRDefault="00996FBB" w:rsidP="009F4380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hasil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="00723BF0" w:rsidRPr="00723BF0">
                              <w:rPr>
                                <w:color w:val="000000" w:themeColor="text1"/>
                              </w:rPr>
                              <w:t>86</w:t>
                            </w:r>
                            <w:r w:rsidR="00397B3E" w:rsidRPr="00397B3E">
                              <w:rPr>
                                <w:color w:val="000000" w:themeColor="text1"/>
                              </w:rPr>
                              <w:t xml:space="preserve"> (A)</w:t>
                            </w:r>
                          </w:p>
                          <w:p w14:paraId="195F7DDE" w14:textId="77777777" w:rsidR="00996FBB" w:rsidRPr="00D97631" w:rsidRDefault="00996FBB" w:rsidP="009F4380">
                            <w:pPr>
                              <w:ind w:left="851"/>
                              <w:rPr>
                                <w:color w:val="000000" w:themeColor="text1"/>
                              </w:rPr>
                            </w:pPr>
                          </w:p>
                          <w:p w14:paraId="7DC964F8" w14:textId="77777777" w:rsidR="002E7944" w:rsidRPr="00D97631" w:rsidRDefault="002E7944" w:rsidP="002E7944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Mataram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32336C2A" w14:textId="77777777" w:rsidR="002E7944" w:rsidRPr="00D97631" w:rsidRDefault="002E7944" w:rsidP="002E7944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 xml:space="preserve">Dosen </w:t>
                            </w: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Pembimbing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47244CA1" w14:textId="77777777" w:rsidR="00CB0530" w:rsidRPr="00D97631" w:rsidRDefault="002E7944" w:rsidP="00CB0530">
                            <w:pPr>
                              <w:ind w:left="56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CB0530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CB0530">
                              <w:rPr>
                                <w:noProof/>
                              </w:rPr>
                              <w:drawing>
                                <wp:inline distT="0" distB="0" distL="0" distR="0" wp14:anchorId="3E4BB999" wp14:editId="7A1C0A6E">
                                  <wp:extent cx="1524635" cy="722833"/>
                                  <wp:effectExtent l="0" t="0" r="0" b="1270"/>
                                  <wp:docPr id="1071865025" name="Picture 1071865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310" cy="735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CA503" w14:textId="77777777" w:rsidR="00CB0530" w:rsidRDefault="00CB0530" w:rsidP="00CB0530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riyan Zubaidi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.Kom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, MT</w:t>
                            </w:r>
                          </w:p>
                          <w:p w14:paraId="52734CD7" w14:textId="77777777" w:rsidR="00CB0530" w:rsidRPr="00D97631" w:rsidRDefault="00CB0530" w:rsidP="00CB0530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IP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B0530">
                              <w:rPr>
                                <w:color w:val="000000" w:themeColor="text1"/>
                              </w:rPr>
                              <w:t>198609132015041001</w:t>
                            </w:r>
                          </w:p>
                          <w:p w14:paraId="2C57AB66" w14:textId="77777777" w:rsidR="00CB0530" w:rsidRPr="00D97631" w:rsidRDefault="00CB0530" w:rsidP="00CB05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ACA57B0" w14:textId="3A5732FC" w:rsidR="00996FBB" w:rsidRPr="00D97631" w:rsidRDefault="00996FBB" w:rsidP="00CB0530">
                            <w:pPr>
                              <w:ind w:left="56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1A79" id="Rectangle 17" o:spid="_x0000_s1026" style="position:absolute;margin-left:.75pt;margin-top:417.75pt;width:593.25pt;height:4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" filled="f" strokecolor="#243f60 [1604]" strokeweight="2pt">
                <v:textbox>
                  <w:txbxContent>
                    <w:tbl>
                      <w:tblPr>
                        <w:tblW w:w="10945" w:type="dxa"/>
                        <w:tblInd w:w="323" w:type="dxa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8813"/>
                      </w:tblGrid>
                      <w:tr w:rsidR="00996FBB" w:rsidRPr="005113FC" w14:paraId="65192FBE" w14:textId="77777777" w:rsidTr="0021347F">
                        <w:trPr>
                          <w:trHeight w:val="1838"/>
                        </w:trPr>
                        <w:tc>
                          <w:tcPr>
                            <w:tcW w:w="2132" w:type="dxa"/>
                            <w:shd w:val="clear" w:color="auto" w:fill="auto"/>
                          </w:tcPr>
                          <w:p w14:paraId="5DF2278C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113FC">
                              <w:rPr>
                                <w:rFonts w:eastAsia="Calibr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FC046C" wp14:editId="0442A5FD">
                                  <wp:extent cx="1038225" cy="99822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4102F" w14:textId="77777777" w:rsidR="00996FBB" w:rsidRPr="005113FC" w:rsidRDefault="00996FBB" w:rsidP="009F4380">
                            <w:pPr>
                              <w:rPr>
                                <w:rFonts w:eastAsia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14DAB40" w14:textId="77777777" w:rsidR="00996FBB" w:rsidRPr="005113FC" w:rsidRDefault="00996FBB" w:rsidP="009F4380">
                            <w:pPr>
                              <w:ind w:firstLine="720"/>
                              <w:rPr>
                                <w:rFonts w:eastAsia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3" w:type="dxa"/>
                            <w:shd w:val="clear" w:color="auto" w:fill="auto"/>
                          </w:tcPr>
                          <w:p w14:paraId="3BAF775D" w14:textId="63CB5B2E" w:rsidR="00996FBB" w:rsidRPr="00E93458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  <w:lang w:val="fi-FI"/>
                              </w:rPr>
                            </w:pPr>
                            <w:r w:rsidRPr="00E93458"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  <w:lang w:val="fi-FI"/>
                              </w:rPr>
                              <w:t xml:space="preserve">KEMENTERIAN </w:t>
                            </w:r>
                            <w:r w:rsidR="000843D9" w:rsidRPr="00E93458"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  <w:lang w:val="fi-FI"/>
                              </w:rPr>
                              <w:t>PENDIDIKAN DAN KEBUDAYAAN</w:t>
                            </w:r>
                          </w:p>
                          <w:p w14:paraId="5582FEB4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  <w:t>UNIVERSITAS MATARAM</w:t>
                            </w:r>
                          </w:p>
                          <w:p w14:paraId="1D722A04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  <w:t>FAKULTAS TEKNIK</w:t>
                            </w:r>
                          </w:p>
                          <w:p w14:paraId="3FC2A123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:lang w:val="sv-SE"/>
                              </w:rPr>
                              <w:t>PROGRAM STUDI INFORMATIKA</w:t>
                            </w:r>
                          </w:p>
                          <w:p w14:paraId="28AC92B5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>Jln</w:t>
                            </w:r>
                            <w:proofErr w:type="spellEnd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>Majapahit</w:t>
                            </w:r>
                            <w:proofErr w:type="spellEnd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 xml:space="preserve">  No.</w:t>
                            </w:r>
                            <w:proofErr w:type="gramEnd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 xml:space="preserve">62  </w:t>
                            </w:r>
                            <w:proofErr w:type="spellStart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>Mataram</w:t>
                            </w:r>
                            <w:proofErr w:type="spellEnd"/>
                            <w:proofErr w:type="gramEnd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 xml:space="preserve">  83125  Telp (0370) 631712, Fax (0370) 636523</w:t>
                            </w:r>
                          </w:p>
                          <w:p w14:paraId="7F84FF2B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C3E1786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49717B" w14:textId="77777777" w:rsidR="00996FBB" w:rsidRPr="006E3501" w:rsidRDefault="00996FBB" w:rsidP="0021347F">
                      <w:pPr>
                        <w:ind w:left="851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26932CEA" w14:textId="77777777" w:rsidR="00996FBB" w:rsidRPr="00D97631" w:rsidRDefault="00996FBB" w:rsidP="0021347F">
                      <w:pPr>
                        <w:ind w:left="851"/>
                        <w:jc w:val="center"/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</w:pPr>
                      <w:r w:rsidRPr="00D97631"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  <w:t>SURAT PUAS TUGAS / PRAKTIKUM</w:t>
                      </w:r>
                    </w:p>
                    <w:p w14:paraId="772ECD71" w14:textId="0A876FCE" w:rsidR="00996FBB" w:rsidRPr="00D97631" w:rsidRDefault="00996FBB" w:rsidP="009F4380">
                      <w:pPr>
                        <w:ind w:left="851"/>
                        <w:jc w:val="center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 xml:space="preserve">Nomor 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: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-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/UN18.F6/PSTI/PKL/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>20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21</w:t>
                      </w:r>
                    </w:p>
                    <w:p w14:paraId="598C7058" w14:textId="77777777" w:rsidR="00996FBB" w:rsidRPr="00D97631" w:rsidRDefault="00996FBB" w:rsidP="009F4380">
                      <w:pPr>
                        <w:ind w:left="851"/>
                        <w:jc w:val="right"/>
                        <w:rPr>
                          <w:color w:val="000000" w:themeColor="text1"/>
                          <w:lang w:val="sv-SE"/>
                        </w:rPr>
                      </w:pPr>
                    </w:p>
                    <w:p w14:paraId="7BBEC964" w14:textId="77777777" w:rsidR="00996FBB" w:rsidRDefault="00996FBB" w:rsidP="009F4380">
                      <w:pPr>
                        <w:tabs>
                          <w:tab w:val="left" w:pos="3544"/>
                          <w:tab w:val="left" w:pos="3686"/>
                          <w:tab w:val="left" w:pos="8789"/>
                        </w:tabs>
                        <w:ind w:left="851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enerang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hw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Mahasisw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97631">
                        <w:rPr>
                          <w:color w:val="000000" w:themeColor="text1"/>
                        </w:rPr>
                        <w:t>:</w:t>
                      </w:r>
                      <w:proofErr w:type="gramEnd"/>
                    </w:p>
                    <w:p w14:paraId="6140F0F8" w14:textId="105BD762" w:rsidR="00996FBB" w:rsidRPr="00D97631" w:rsidRDefault="00996FBB" w:rsidP="009F4380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ama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E93458">
                        <w:rPr>
                          <w:color w:val="000000" w:themeColor="text1"/>
                        </w:rPr>
                        <w:t>I PUTU ANGGA PURNAMA WIDIARTA</w:t>
                      </w:r>
                    </w:p>
                    <w:p w14:paraId="13694CD0" w14:textId="0FAE6E7C" w:rsidR="00996FBB" w:rsidRPr="00D97631" w:rsidRDefault="00996FBB" w:rsidP="009F4380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proofErr w:type="spellStart"/>
                      <w:r w:rsidRPr="00D97631">
                        <w:rPr>
                          <w:color w:val="000000" w:themeColor="text1"/>
                        </w:rPr>
                        <w:t>Nomor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97631">
                        <w:rPr>
                          <w:color w:val="000000" w:themeColor="text1"/>
                        </w:rPr>
                        <w:t>Mahasiswa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397B3E">
                        <w:rPr>
                          <w:color w:val="000000" w:themeColor="text1"/>
                        </w:rPr>
                        <w:t>F1D0180</w:t>
                      </w:r>
                      <w:r w:rsidR="00775AAA">
                        <w:rPr>
                          <w:color w:val="000000" w:themeColor="text1"/>
                        </w:rPr>
                        <w:t>63</w:t>
                      </w:r>
                    </w:p>
                    <w:p w14:paraId="2C681A3A" w14:textId="171A1483" w:rsidR="00996FBB" w:rsidRPr="00E93458" w:rsidRDefault="00996FBB" w:rsidP="00525DCB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 xml:space="preserve">Semester 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: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</w:r>
                      <w:r w:rsidR="00397B3E" w:rsidRPr="00E93458">
                        <w:rPr>
                          <w:color w:val="000000" w:themeColor="text1"/>
                          <w:lang w:val="fi-FI"/>
                        </w:rPr>
                        <w:t>6</w:t>
                      </w:r>
                    </w:p>
                    <w:p w14:paraId="30C2FA96" w14:textId="77777777" w:rsidR="00996FBB" w:rsidRPr="00E93458" w:rsidRDefault="00996FBB" w:rsidP="009F4380">
                      <w:pPr>
                        <w:spacing w:line="276" w:lineRule="auto"/>
                        <w:ind w:left="851"/>
                        <w:jc w:val="center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Telah menyelesaikan tugas / mengikuti praktikum</w:t>
                      </w:r>
                    </w:p>
                    <w:p w14:paraId="43142C53" w14:textId="54CE2E24" w:rsidR="00996FBB" w:rsidRPr="00E93458" w:rsidRDefault="00996FBB" w:rsidP="009F4380">
                      <w:pPr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Mata Kuliah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Pr="00E93458">
                        <w:rPr>
                          <w:b/>
                          <w:i/>
                          <w:color w:val="000000" w:themeColor="text1"/>
                          <w:lang w:val="fi-FI"/>
                        </w:rPr>
                        <w:t>Praktek Kerja Lapangan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Semester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="00397B3E" w:rsidRPr="00E93458">
                        <w:rPr>
                          <w:color w:val="000000" w:themeColor="text1"/>
                          <w:lang w:val="fi-FI"/>
                        </w:rPr>
                        <w:t>Genap TA 2020/2021</w:t>
                      </w:r>
                    </w:p>
                    <w:p w14:paraId="77F55234" w14:textId="7143274E" w:rsidR="00996FBB" w:rsidRPr="00D97631" w:rsidRDefault="00996FBB" w:rsidP="009F4380">
                      <w:pPr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proofErr w:type="spellStart"/>
                      <w:r w:rsidRPr="00D97631">
                        <w:rPr>
                          <w:color w:val="000000" w:themeColor="text1"/>
                        </w:rPr>
                        <w:t>Dengan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97631">
                        <w:rPr>
                          <w:color w:val="000000" w:themeColor="text1"/>
                        </w:rPr>
                        <w:t>hasil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r w:rsidR="00723BF0" w:rsidRPr="00723BF0">
                        <w:rPr>
                          <w:color w:val="000000" w:themeColor="text1"/>
                        </w:rPr>
                        <w:t>86</w:t>
                      </w:r>
                      <w:r w:rsidR="00397B3E" w:rsidRPr="00397B3E">
                        <w:rPr>
                          <w:color w:val="000000" w:themeColor="text1"/>
                        </w:rPr>
                        <w:t xml:space="preserve"> (A)</w:t>
                      </w:r>
                    </w:p>
                    <w:p w14:paraId="195F7DDE" w14:textId="77777777" w:rsidR="00996FBB" w:rsidRPr="00D97631" w:rsidRDefault="00996FBB" w:rsidP="009F4380">
                      <w:pPr>
                        <w:ind w:left="851"/>
                        <w:rPr>
                          <w:color w:val="000000" w:themeColor="text1"/>
                        </w:rPr>
                      </w:pPr>
                    </w:p>
                    <w:p w14:paraId="7DC964F8" w14:textId="77777777" w:rsidR="002E7944" w:rsidRPr="00D97631" w:rsidRDefault="002E7944" w:rsidP="002E7944">
                      <w:pPr>
                        <w:ind w:left="6804"/>
                        <w:rPr>
                          <w:color w:val="000000" w:themeColor="text1"/>
                        </w:rPr>
                      </w:pPr>
                      <w:proofErr w:type="spellStart"/>
                      <w:r w:rsidRPr="00D97631">
                        <w:rPr>
                          <w:color w:val="000000" w:themeColor="text1"/>
                        </w:rPr>
                        <w:t>Mataram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>,</w:t>
                      </w:r>
                    </w:p>
                    <w:p w14:paraId="32336C2A" w14:textId="77777777" w:rsidR="002E7944" w:rsidRPr="00D97631" w:rsidRDefault="002E7944" w:rsidP="002E7944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 xml:space="preserve">Dosen </w:t>
                      </w:r>
                      <w:proofErr w:type="spellStart"/>
                      <w:r w:rsidRPr="00D97631">
                        <w:rPr>
                          <w:color w:val="000000" w:themeColor="text1"/>
                        </w:rPr>
                        <w:t>Pembimbing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>,</w:t>
                      </w:r>
                    </w:p>
                    <w:p w14:paraId="47244CA1" w14:textId="77777777" w:rsidR="00CB0530" w:rsidRPr="00D97631" w:rsidRDefault="002E7944" w:rsidP="00CB0530">
                      <w:pPr>
                        <w:ind w:left="56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CB0530">
                        <w:rPr>
                          <w:color w:val="000000" w:themeColor="text1"/>
                        </w:rPr>
                        <w:t xml:space="preserve">     </w:t>
                      </w:r>
                      <w:r w:rsidR="00CB0530">
                        <w:rPr>
                          <w:noProof/>
                        </w:rPr>
                        <w:drawing>
                          <wp:inline distT="0" distB="0" distL="0" distR="0" wp14:anchorId="3E4BB999" wp14:editId="7A1C0A6E">
                            <wp:extent cx="1524635" cy="722833"/>
                            <wp:effectExtent l="0" t="0" r="0" b="1270"/>
                            <wp:docPr id="1071865025" name="Picture 10718650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310" cy="735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CA503" w14:textId="77777777" w:rsidR="00CB0530" w:rsidRDefault="00CB0530" w:rsidP="00CB0530">
                      <w:pPr>
                        <w:ind w:left="680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riyan Zubaidi,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S.Kom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., MT</w:t>
                      </w:r>
                    </w:p>
                    <w:p w14:paraId="52734CD7" w14:textId="77777777" w:rsidR="00CB0530" w:rsidRPr="00D97631" w:rsidRDefault="00CB0530" w:rsidP="00CB0530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IP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B0530">
                        <w:rPr>
                          <w:color w:val="000000" w:themeColor="text1"/>
                        </w:rPr>
                        <w:t>198609132015041001</w:t>
                      </w:r>
                    </w:p>
                    <w:p w14:paraId="2C57AB66" w14:textId="77777777" w:rsidR="00CB0530" w:rsidRPr="00D97631" w:rsidRDefault="00CB0530" w:rsidP="00CB053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ACA57B0" w14:textId="3A5732FC" w:rsidR="00996FBB" w:rsidRPr="00D97631" w:rsidRDefault="00996FBB" w:rsidP="00CB0530">
                      <w:pPr>
                        <w:ind w:left="56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4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136B8" wp14:editId="5A576A25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7534275" cy="5305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30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945" w:type="dxa"/>
                              <w:tblInd w:w="3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8813"/>
                            </w:tblGrid>
                            <w:tr w:rsidR="00996FBB" w:rsidRPr="005113FC" w14:paraId="2AECA6EE" w14:textId="77777777" w:rsidTr="0021347F">
                              <w:trPr>
                                <w:trHeight w:val="1838"/>
                              </w:trPr>
                              <w:tc>
                                <w:tcPr>
                                  <w:tcW w:w="2132" w:type="dxa"/>
                                  <w:shd w:val="clear" w:color="auto" w:fill="auto"/>
                                </w:tcPr>
                                <w:p w14:paraId="1CC64151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BE68CF7" wp14:editId="26BAA019">
                                        <wp:extent cx="1038225" cy="998220"/>
                                        <wp:effectExtent l="0" t="0" r="952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99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C4758C" w14:textId="77777777" w:rsidR="00996FBB" w:rsidRPr="005113FC" w:rsidRDefault="00996FBB" w:rsidP="009F4380">
                                  <w:pPr>
                                    <w:rPr>
                                      <w:rFonts w:eastAsia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7DE73BF" w14:textId="77777777" w:rsidR="00996FBB" w:rsidRPr="005113FC" w:rsidRDefault="00996FBB" w:rsidP="009F4380">
                                  <w:pPr>
                                    <w:ind w:firstLine="720"/>
                                    <w:rPr>
                                      <w:rFonts w:eastAsia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3" w:type="dxa"/>
                                  <w:shd w:val="clear" w:color="auto" w:fill="auto"/>
                                </w:tcPr>
                                <w:p w14:paraId="4C0B31D7" w14:textId="428662FF" w:rsidR="00996FBB" w:rsidRPr="00E93458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lang w:val="fi-FI"/>
                                    </w:rPr>
                                  </w:pPr>
                                  <w:r w:rsidRPr="00E93458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lang w:val="fi-FI"/>
                                    </w:rPr>
                                    <w:t xml:space="preserve">KEMENTERIAN </w:t>
                                  </w:r>
                                  <w:r w:rsidR="000843D9" w:rsidRPr="00E93458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lang w:val="fi-FI"/>
                                    </w:rPr>
                                    <w:t>PENDIDIKAN DAN KEBUDAYAAN</w:t>
                                  </w:r>
                                </w:p>
                                <w:p w14:paraId="6483DB92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  <w:t>UNIVERSITAS MATARAM</w:t>
                                  </w:r>
                                </w:p>
                                <w:p w14:paraId="318B6168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  <w:t>FAKULTAS TEKNIK</w:t>
                                  </w:r>
                                </w:p>
                                <w:p w14:paraId="4B24A5CD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28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28"/>
                                      <w:lang w:val="sv-SE"/>
                                    </w:rPr>
                                    <w:t>PROGRAM STUDI INFORMATIKA</w:t>
                                  </w:r>
                                </w:p>
                                <w:p w14:paraId="57F98D33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>Jln</w:t>
                                  </w:r>
                                  <w:proofErr w:type="spellEnd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 xml:space="preserve">.  </w:t>
                                  </w:r>
                                  <w:proofErr w:type="spellStart"/>
                                  <w:proofErr w:type="gramStart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>Majapahit</w:t>
                                  </w:r>
                                  <w:proofErr w:type="spellEnd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 xml:space="preserve">  No.</w:t>
                                  </w:r>
                                  <w:proofErr w:type="gramEnd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 xml:space="preserve">62  </w:t>
                                  </w:r>
                                  <w:proofErr w:type="spellStart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>Mataram</w:t>
                                  </w:r>
                                  <w:proofErr w:type="spellEnd"/>
                                  <w:proofErr w:type="gramEnd"/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 xml:space="preserve">  83125  Telp (0370) 631712, Fax (0370) 636523</w:t>
                                  </w:r>
                                </w:p>
                                <w:p w14:paraId="1BAAD4AA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03AD5042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CCBFB8" w14:textId="77777777" w:rsidR="00996FBB" w:rsidRPr="0021347F" w:rsidRDefault="00996FBB" w:rsidP="00D97631">
                            <w:pPr>
                              <w:ind w:left="851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0E3C5B7" w14:textId="77777777" w:rsidR="00996FBB" w:rsidRPr="00D97631" w:rsidRDefault="00996FBB" w:rsidP="00D97631">
                            <w:pPr>
                              <w:ind w:left="851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D97631"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SURAT PUAS TUGAS / PRAKTIKUM</w:t>
                            </w:r>
                          </w:p>
                          <w:p w14:paraId="6D24EF72" w14:textId="03ED7F39" w:rsidR="00996FBB" w:rsidRPr="00D97631" w:rsidRDefault="00996FBB" w:rsidP="00D97631">
                            <w:pPr>
                              <w:ind w:left="851"/>
                              <w:jc w:val="center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Nomor 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-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/UN18.F6/PSTI/PKL/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>20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21</w:t>
                            </w:r>
                          </w:p>
                          <w:p w14:paraId="3D02CCE5" w14:textId="77777777" w:rsidR="00996FBB" w:rsidRPr="00D97631" w:rsidRDefault="00996FBB" w:rsidP="00D97631">
                            <w:pPr>
                              <w:ind w:left="851"/>
                              <w:jc w:val="right"/>
                              <w:rPr>
                                <w:color w:val="000000" w:themeColor="text1"/>
                                <w:lang w:val="sv-SE"/>
                              </w:rPr>
                            </w:pPr>
                          </w:p>
                          <w:p w14:paraId="2F7B36FF" w14:textId="77777777" w:rsidR="00996FBB" w:rsidRDefault="00996FBB" w:rsidP="00D97631">
                            <w:pPr>
                              <w:tabs>
                                <w:tab w:val="left" w:pos="3544"/>
                                <w:tab w:val="left" w:pos="3686"/>
                                <w:tab w:val="left" w:pos="8789"/>
                              </w:tabs>
                              <w:ind w:left="85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nerang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</w:p>
                          <w:p w14:paraId="24F9AB41" w14:textId="4F270E93" w:rsidR="00996FBB" w:rsidRPr="00E93458" w:rsidRDefault="00996FBB" w:rsidP="005113FC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en-ID"/>
                              </w:rPr>
                              <w:t>Nama</w:t>
                            </w:r>
                            <w:r w:rsidRPr="00E93458">
                              <w:rPr>
                                <w:color w:val="000000" w:themeColor="text1"/>
                                <w:lang w:val="en-ID"/>
                              </w:rPr>
                              <w:tab/>
                              <w:t>:</w:t>
                            </w:r>
                            <w:r w:rsidR="00775AAA" w:rsidRPr="00E93458">
                              <w:rPr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r w:rsidR="00E93458">
                              <w:rPr>
                                <w:color w:val="000000" w:themeColor="text1"/>
                              </w:rPr>
                              <w:t>I PUTU ANGGA PURNAMA WIDIART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192BB58E" w14:textId="5B716D42" w:rsidR="00996FBB" w:rsidRPr="00D97631" w:rsidRDefault="00996FBB" w:rsidP="005113FC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Nomor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C46B30">
                              <w:rPr>
                                <w:color w:val="000000" w:themeColor="text1"/>
                              </w:rPr>
                              <w:t>F1D0180</w:t>
                            </w:r>
                            <w:r w:rsidR="00723BF0">
                              <w:rPr>
                                <w:color w:val="000000" w:themeColor="text1"/>
                              </w:rPr>
                              <w:t>22</w:t>
                            </w:r>
                          </w:p>
                          <w:p w14:paraId="18197B44" w14:textId="64E872AB" w:rsidR="00996FBB" w:rsidRPr="00E93458" w:rsidRDefault="00996FBB" w:rsidP="00525DCB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 xml:space="preserve">Semester 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: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</w:r>
                            <w:r w:rsidR="00C46B30" w:rsidRPr="00E93458">
                              <w:rPr>
                                <w:color w:val="000000" w:themeColor="text1"/>
                                <w:lang w:val="fi-FI"/>
                              </w:rPr>
                              <w:t>6</w:t>
                            </w:r>
                          </w:p>
                          <w:p w14:paraId="249AA96F" w14:textId="77777777" w:rsidR="00996FBB" w:rsidRPr="00E93458" w:rsidRDefault="00996FBB" w:rsidP="005113FC">
                            <w:pPr>
                              <w:spacing w:line="276" w:lineRule="auto"/>
                              <w:ind w:left="851"/>
                              <w:jc w:val="center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Telah menyelesaikan tugas / mengikuti praktikum</w:t>
                            </w:r>
                          </w:p>
                          <w:p w14:paraId="5C62D6F9" w14:textId="613D8F9B" w:rsidR="00996FBB" w:rsidRPr="00E93458" w:rsidRDefault="00996FBB" w:rsidP="005113FC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Mata Kuliah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Pr="00E93458">
                              <w:rPr>
                                <w:b/>
                                <w:i/>
                                <w:color w:val="000000" w:themeColor="text1"/>
                                <w:lang w:val="fi-FI"/>
                              </w:rPr>
                              <w:t>Praktek Kerja Lapangan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Semester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: G</w:t>
                            </w:r>
                            <w:r w:rsidR="00C46B30" w:rsidRPr="00E93458">
                              <w:rPr>
                                <w:color w:val="000000" w:themeColor="text1"/>
                                <w:lang w:val="fi-FI"/>
                              </w:rPr>
                              <w:t>enap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 xml:space="preserve"> TA </w:t>
                            </w:r>
                            <w:r w:rsidR="00C46B30" w:rsidRPr="00E93458">
                              <w:rPr>
                                <w:color w:val="000000" w:themeColor="text1"/>
                                <w:lang w:val="fi-FI"/>
                              </w:rPr>
                              <w:t>2020/2021</w:t>
                            </w:r>
                          </w:p>
                          <w:p w14:paraId="56DDEB84" w14:textId="0F3487A1" w:rsidR="00996FBB" w:rsidRPr="00D97631" w:rsidRDefault="00996FBB" w:rsidP="005113FC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hasil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="00C46B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23BF0" w:rsidRPr="00723BF0">
                              <w:rPr>
                                <w:color w:val="000000" w:themeColor="text1"/>
                              </w:rPr>
                              <w:t>86</w:t>
                            </w:r>
                            <w:r w:rsidR="00397B3E">
                              <w:rPr>
                                <w:color w:val="000000" w:themeColor="text1"/>
                              </w:rPr>
                              <w:t xml:space="preserve"> (A)</w:t>
                            </w:r>
                          </w:p>
                          <w:p w14:paraId="1AA117B9" w14:textId="77777777" w:rsidR="00996FBB" w:rsidRPr="00D97631" w:rsidRDefault="00996FBB" w:rsidP="00D97631">
                            <w:pPr>
                              <w:ind w:left="851"/>
                              <w:rPr>
                                <w:color w:val="000000" w:themeColor="text1"/>
                              </w:rPr>
                            </w:pPr>
                          </w:p>
                          <w:p w14:paraId="3117D5D8" w14:textId="77777777" w:rsidR="00996FBB" w:rsidRPr="00D97631" w:rsidRDefault="00996FBB" w:rsidP="00D97631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Mataram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4079B59D" w14:textId="00951591" w:rsidR="00996FBB" w:rsidRPr="00D97631" w:rsidRDefault="00996FBB" w:rsidP="00397B3E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 xml:space="preserve">Dosen </w:t>
                            </w: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Pembimbing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603A7E0C" w14:textId="4515F599" w:rsidR="00996FBB" w:rsidRPr="00D97631" w:rsidRDefault="00397B3E" w:rsidP="00397B3E">
                            <w:pPr>
                              <w:ind w:left="56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="00E93458">
                              <w:rPr>
                                <w:noProof/>
                              </w:rPr>
                              <w:drawing>
                                <wp:inline distT="0" distB="0" distL="0" distR="0" wp14:anchorId="767BC5B8" wp14:editId="1F96B6DA">
                                  <wp:extent cx="1524635" cy="722833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310" cy="735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4107F" w14:textId="32240351" w:rsidR="00775AAA" w:rsidRDefault="00CB0530" w:rsidP="00D97631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riyan Zubaidi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.Kom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, MT</w:t>
                            </w:r>
                          </w:p>
                          <w:p w14:paraId="603935EF" w14:textId="65F7077B" w:rsidR="00996FBB" w:rsidRPr="00D97631" w:rsidRDefault="00996FBB" w:rsidP="00D97631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IP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B0530" w:rsidRPr="00CB0530">
                              <w:rPr>
                                <w:color w:val="000000" w:themeColor="text1"/>
                              </w:rPr>
                              <w:t>198609132015041001</w:t>
                            </w:r>
                          </w:p>
                          <w:p w14:paraId="0DD6E8F8" w14:textId="77777777" w:rsidR="00996FBB" w:rsidRPr="00D97631" w:rsidRDefault="00996FBB" w:rsidP="00D976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136B8" id="Rectangle 9" o:spid="_x0000_s1027" style="position:absolute;margin-left:.75pt;margin-top:0;width:593.25pt;height:41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" filled="f" strokecolor="#243f60 [1604]" strokeweight="2pt">
                <v:textbox>
                  <w:txbxContent>
                    <w:tbl>
                      <w:tblPr>
                        <w:tblW w:w="10945" w:type="dxa"/>
                        <w:tblInd w:w="323" w:type="dxa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8813"/>
                      </w:tblGrid>
                      <w:tr w:rsidR="00996FBB" w:rsidRPr="005113FC" w14:paraId="2AECA6EE" w14:textId="77777777" w:rsidTr="0021347F">
                        <w:trPr>
                          <w:trHeight w:val="1838"/>
                        </w:trPr>
                        <w:tc>
                          <w:tcPr>
                            <w:tcW w:w="2132" w:type="dxa"/>
                            <w:shd w:val="clear" w:color="auto" w:fill="auto"/>
                          </w:tcPr>
                          <w:p w14:paraId="1CC64151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113FC">
                              <w:rPr>
                                <w:rFonts w:eastAsia="Calibr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E68CF7" wp14:editId="26BAA019">
                                  <wp:extent cx="1038225" cy="998220"/>
                                  <wp:effectExtent l="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4758C" w14:textId="77777777" w:rsidR="00996FBB" w:rsidRPr="005113FC" w:rsidRDefault="00996FBB" w:rsidP="009F4380">
                            <w:pPr>
                              <w:rPr>
                                <w:rFonts w:eastAsia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7DE73BF" w14:textId="77777777" w:rsidR="00996FBB" w:rsidRPr="005113FC" w:rsidRDefault="00996FBB" w:rsidP="009F4380">
                            <w:pPr>
                              <w:ind w:firstLine="720"/>
                              <w:rPr>
                                <w:rFonts w:eastAsia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3" w:type="dxa"/>
                            <w:shd w:val="clear" w:color="auto" w:fill="auto"/>
                          </w:tcPr>
                          <w:p w14:paraId="4C0B31D7" w14:textId="428662FF" w:rsidR="00996FBB" w:rsidRPr="00E93458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  <w:lang w:val="fi-FI"/>
                              </w:rPr>
                            </w:pPr>
                            <w:r w:rsidRPr="00E93458"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  <w:lang w:val="fi-FI"/>
                              </w:rPr>
                              <w:t xml:space="preserve">KEMENTERIAN </w:t>
                            </w:r>
                            <w:r w:rsidR="000843D9" w:rsidRPr="00E93458"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  <w:lang w:val="fi-FI"/>
                              </w:rPr>
                              <w:t>PENDIDIKAN DAN KEBUDAYAAN</w:t>
                            </w:r>
                          </w:p>
                          <w:p w14:paraId="6483DB92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  <w:t>UNIVERSITAS MATARAM</w:t>
                            </w:r>
                          </w:p>
                          <w:p w14:paraId="318B6168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  <w:t>FAKULTAS TEKNIK</w:t>
                            </w:r>
                          </w:p>
                          <w:p w14:paraId="4B24A5CD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:lang w:val="sv-SE"/>
                              </w:rPr>
                              <w:t>PROGRAM STUDI INFORMATIKA</w:t>
                            </w:r>
                          </w:p>
                          <w:p w14:paraId="57F98D33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>Jln</w:t>
                            </w:r>
                            <w:proofErr w:type="spellEnd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>Majapahit</w:t>
                            </w:r>
                            <w:proofErr w:type="spellEnd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 xml:space="preserve">  No.</w:t>
                            </w:r>
                            <w:proofErr w:type="gramEnd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 xml:space="preserve">62  </w:t>
                            </w:r>
                            <w:proofErr w:type="spellStart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>Mataram</w:t>
                            </w:r>
                            <w:proofErr w:type="spellEnd"/>
                            <w:proofErr w:type="gramEnd"/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 xml:space="preserve">  83125  Telp (0370) 631712, Fax (0370) 636523</w:t>
                            </w:r>
                          </w:p>
                          <w:p w14:paraId="1BAAD4AA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3AD5042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3CCBFB8" w14:textId="77777777" w:rsidR="00996FBB" w:rsidRPr="0021347F" w:rsidRDefault="00996FBB" w:rsidP="00D97631">
                      <w:pPr>
                        <w:ind w:left="851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70E3C5B7" w14:textId="77777777" w:rsidR="00996FBB" w:rsidRPr="00D97631" w:rsidRDefault="00996FBB" w:rsidP="00D97631">
                      <w:pPr>
                        <w:ind w:left="851"/>
                        <w:jc w:val="center"/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</w:pPr>
                      <w:r w:rsidRPr="00D97631"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  <w:t>SURAT PUAS TUGAS / PRAKTIKUM</w:t>
                      </w:r>
                    </w:p>
                    <w:p w14:paraId="6D24EF72" w14:textId="03ED7F39" w:rsidR="00996FBB" w:rsidRPr="00D97631" w:rsidRDefault="00996FBB" w:rsidP="00D97631">
                      <w:pPr>
                        <w:ind w:left="851"/>
                        <w:jc w:val="center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 xml:space="preserve">Nomor 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: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-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/UN18.F6/PSTI/PKL/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>20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21</w:t>
                      </w:r>
                    </w:p>
                    <w:p w14:paraId="3D02CCE5" w14:textId="77777777" w:rsidR="00996FBB" w:rsidRPr="00D97631" w:rsidRDefault="00996FBB" w:rsidP="00D97631">
                      <w:pPr>
                        <w:ind w:left="851"/>
                        <w:jc w:val="right"/>
                        <w:rPr>
                          <w:color w:val="000000" w:themeColor="text1"/>
                          <w:lang w:val="sv-SE"/>
                        </w:rPr>
                      </w:pPr>
                    </w:p>
                    <w:p w14:paraId="2F7B36FF" w14:textId="77777777" w:rsidR="00996FBB" w:rsidRDefault="00996FBB" w:rsidP="00D97631">
                      <w:pPr>
                        <w:tabs>
                          <w:tab w:val="left" w:pos="3544"/>
                          <w:tab w:val="left" w:pos="3686"/>
                          <w:tab w:val="left" w:pos="8789"/>
                        </w:tabs>
                        <w:ind w:left="851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enerang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hw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Mahasisw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97631">
                        <w:rPr>
                          <w:color w:val="000000" w:themeColor="text1"/>
                        </w:rPr>
                        <w:t>:</w:t>
                      </w:r>
                      <w:proofErr w:type="gramEnd"/>
                    </w:p>
                    <w:p w14:paraId="24F9AB41" w14:textId="4F270E93" w:rsidR="00996FBB" w:rsidRPr="00E93458" w:rsidRDefault="00996FBB" w:rsidP="005113FC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  <w:lang w:val="en-ID"/>
                        </w:rPr>
                      </w:pPr>
                      <w:r w:rsidRPr="00E93458">
                        <w:rPr>
                          <w:color w:val="000000" w:themeColor="text1"/>
                          <w:lang w:val="en-ID"/>
                        </w:rPr>
                        <w:t>Nama</w:t>
                      </w:r>
                      <w:r w:rsidRPr="00E93458">
                        <w:rPr>
                          <w:color w:val="000000" w:themeColor="text1"/>
                          <w:lang w:val="en-ID"/>
                        </w:rPr>
                        <w:tab/>
                        <w:t>:</w:t>
                      </w:r>
                      <w:r w:rsidR="00775AAA" w:rsidRPr="00E93458">
                        <w:rPr>
                          <w:color w:val="000000" w:themeColor="text1"/>
                          <w:lang w:val="en-ID"/>
                        </w:rPr>
                        <w:t xml:space="preserve"> </w:t>
                      </w:r>
                      <w:r w:rsidR="00E93458">
                        <w:rPr>
                          <w:color w:val="000000" w:themeColor="text1"/>
                        </w:rPr>
                        <w:t>I PUTU ANGGA PURNAMA WIDIARTA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</w:p>
                    <w:p w14:paraId="192BB58E" w14:textId="5B716D42" w:rsidR="00996FBB" w:rsidRPr="00D97631" w:rsidRDefault="00996FBB" w:rsidP="005113FC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proofErr w:type="spellStart"/>
                      <w:r w:rsidRPr="00D97631">
                        <w:rPr>
                          <w:color w:val="000000" w:themeColor="text1"/>
                        </w:rPr>
                        <w:t>Nomor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97631">
                        <w:rPr>
                          <w:color w:val="000000" w:themeColor="text1"/>
                        </w:rPr>
                        <w:t>Mahasiswa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C46B30">
                        <w:rPr>
                          <w:color w:val="000000" w:themeColor="text1"/>
                        </w:rPr>
                        <w:t>F1D0180</w:t>
                      </w:r>
                      <w:r w:rsidR="00723BF0">
                        <w:rPr>
                          <w:color w:val="000000" w:themeColor="text1"/>
                        </w:rPr>
                        <w:t>22</w:t>
                      </w:r>
                    </w:p>
                    <w:p w14:paraId="18197B44" w14:textId="64E872AB" w:rsidR="00996FBB" w:rsidRPr="00E93458" w:rsidRDefault="00996FBB" w:rsidP="00525DCB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 xml:space="preserve">Semester 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: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</w:r>
                      <w:r w:rsidR="00C46B30" w:rsidRPr="00E93458">
                        <w:rPr>
                          <w:color w:val="000000" w:themeColor="text1"/>
                          <w:lang w:val="fi-FI"/>
                        </w:rPr>
                        <w:t>6</w:t>
                      </w:r>
                    </w:p>
                    <w:p w14:paraId="249AA96F" w14:textId="77777777" w:rsidR="00996FBB" w:rsidRPr="00E93458" w:rsidRDefault="00996FBB" w:rsidP="005113FC">
                      <w:pPr>
                        <w:spacing w:line="276" w:lineRule="auto"/>
                        <w:ind w:left="851"/>
                        <w:jc w:val="center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Telah menyelesaikan tugas / mengikuti praktikum</w:t>
                      </w:r>
                    </w:p>
                    <w:p w14:paraId="5C62D6F9" w14:textId="613D8F9B" w:rsidR="00996FBB" w:rsidRPr="00E93458" w:rsidRDefault="00996FBB" w:rsidP="005113FC">
                      <w:pPr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Mata Kuliah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Pr="00E93458">
                        <w:rPr>
                          <w:b/>
                          <w:i/>
                          <w:color w:val="000000" w:themeColor="text1"/>
                          <w:lang w:val="fi-FI"/>
                        </w:rPr>
                        <w:t>Praktek Kerja Lapangan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Semester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: G</w:t>
                      </w:r>
                      <w:r w:rsidR="00C46B30" w:rsidRPr="00E93458">
                        <w:rPr>
                          <w:color w:val="000000" w:themeColor="text1"/>
                          <w:lang w:val="fi-FI"/>
                        </w:rPr>
                        <w:t>enap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 xml:space="preserve"> TA </w:t>
                      </w:r>
                      <w:r w:rsidR="00C46B30" w:rsidRPr="00E93458">
                        <w:rPr>
                          <w:color w:val="000000" w:themeColor="text1"/>
                          <w:lang w:val="fi-FI"/>
                        </w:rPr>
                        <w:t>2020/2021</w:t>
                      </w:r>
                    </w:p>
                    <w:p w14:paraId="56DDEB84" w14:textId="0F3487A1" w:rsidR="00996FBB" w:rsidRPr="00D97631" w:rsidRDefault="00996FBB" w:rsidP="005113FC">
                      <w:pPr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proofErr w:type="spellStart"/>
                      <w:r w:rsidRPr="00D97631">
                        <w:rPr>
                          <w:color w:val="000000" w:themeColor="text1"/>
                        </w:rPr>
                        <w:t>Dengan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97631">
                        <w:rPr>
                          <w:color w:val="000000" w:themeColor="text1"/>
                        </w:rPr>
                        <w:t>hasil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="00C46B30">
                        <w:rPr>
                          <w:color w:val="000000" w:themeColor="text1"/>
                        </w:rPr>
                        <w:t xml:space="preserve"> </w:t>
                      </w:r>
                      <w:r w:rsidR="00723BF0" w:rsidRPr="00723BF0">
                        <w:rPr>
                          <w:color w:val="000000" w:themeColor="text1"/>
                        </w:rPr>
                        <w:t>86</w:t>
                      </w:r>
                      <w:r w:rsidR="00397B3E">
                        <w:rPr>
                          <w:color w:val="000000" w:themeColor="text1"/>
                        </w:rPr>
                        <w:t xml:space="preserve"> (A)</w:t>
                      </w:r>
                    </w:p>
                    <w:p w14:paraId="1AA117B9" w14:textId="77777777" w:rsidR="00996FBB" w:rsidRPr="00D97631" w:rsidRDefault="00996FBB" w:rsidP="00D97631">
                      <w:pPr>
                        <w:ind w:left="851"/>
                        <w:rPr>
                          <w:color w:val="000000" w:themeColor="text1"/>
                        </w:rPr>
                      </w:pPr>
                    </w:p>
                    <w:p w14:paraId="3117D5D8" w14:textId="77777777" w:rsidR="00996FBB" w:rsidRPr="00D97631" w:rsidRDefault="00996FBB" w:rsidP="00D97631">
                      <w:pPr>
                        <w:ind w:left="6804"/>
                        <w:rPr>
                          <w:color w:val="000000" w:themeColor="text1"/>
                        </w:rPr>
                      </w:pPr>
                      <w:proofErr w:type="spellStart"/>
                      <w:r w:rsidRPr="00D97631">
                        <w:rPr>
                          <w:color w:val="000000" w:themeColor="text1"/>
                        </w:rPr>
                        <w:t>Mataram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>,</w:t>
                      </w:r>
                    </w:p>
                    <w:p w14:paraId="4079B59D" w14:textId="00951591" w:rsidR="00996FBB" w:rsidRPr="00D97631" w:rsidRDefault="00996FBB" w:rsidP="00397B3E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 xml:space="preserve">Dosen </w:t>
                      </w:r>
                      <w:proofErr w:type="spellStart"/>
                      <w:r w:rsidRPr="00D97631">
                        <w:rPr>
                          <w:color w:val="000000" w:themeColor="text1"/>
                        </w:rPr>
                        <w:t>Pembimbing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>,</w:t>
                      </w:r>
                    </w:p>
                    <w:p w14:paraId="603A7E0C" w14:textId="4515F599" w:rsidR="00996FBB" w:rsidRPr="00D97631" w:rsidRDefault="00397B3E" w:rsidP="00397B3E">
                      <w:pPr>
                        <w:ind w:left="56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</w:t>
                      </w:r>
                      <w:r w:rsidR="00E93458">
                        <w:rPr>
                          <w:noProof/>
                        </w:rPr>
                        <w:drawing>
                          <wp:inline distT="0" distB="0" distL="0" distR="0" wp14:anchorId="767BC5B8" wp14:editId="1F96B6DA">
                            <wp:extent cx="1524635" cy="722833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310" cy="735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4107F" w14:textId="32240351" w:rsidR="00775AAA" w:rsidRDefault="00CB0530" w:rsidP="00D97631">
                      <w:pPr>
                        <w:ind w:left="680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riyan Zubaidi,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S.Kom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., MT</w:t>
                      </w:r>
                    </w:p>
                    <w:p w14:paraId="603935EF" w14:textId="65F7077B" w:rsidR="00996FBB" w:rsidRPr="00D97631" w:rsidRDefault="00996FBB" w:rsidP="00D97631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IP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CB0530" w:rsidRPr="00CB0530">
                        <w:rPr>
                          <w:color w:val="000000" w:themeColor="text1"/>
                        </w:rPr>
                        <w:t>198609132015041001</w:t>
                      </w:r>
                    </w:p>
                    <w:p w14:paraId="0DD6E8F8" w14:textId="77777777" w:rsidR="00996FBB" w:rsidRPr="00D97631" w:rsidRDefault="00996FBB" w:rsidP="00D9763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4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C257C" wp14:editId="22E6F4B8">
                <wp:simplePos x="0" y="0"/>
                <wp:positionH relativeFrom="column">
                  <wp:posOffset>8890</wp:posOffset>
                </wp:positionH>
                <wp:positionV relativeFrom="paragraph">
                  <wp:posOffset>6648450</wp:posOffset>
                </wp:positionV>
                <wp:extent cx="7534275" cy="0"/>
                <wp:effectExtent l="57150" t="38100" r="4762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FE87F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23.5pt" to="593.95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134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6F543" wp14:editId="6A3BCA94">
                <wp:simplePos x="0" y="0"/>
                <wp:positionH relativeFrom="column">
                  <wp:posOffset>8890</wp:posOffset>
                </wp:positionH>
                <wp:positionV relativeFrom="paragraph">
                  <wp:posOffset>1304925</wp:posOffset>
                </wp:positionV>
                <wp:extent cx="7534275" cy="0"/>
                <wp:effectExtent l="57150" t="38100" r="4762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AA4AC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2.75pt" to="593.9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97631">
        <w:br w:type="page"/>
      </w:r>
    </w:p>
    <w:p w14:paraId="04C4A895" w14:textId="77777777" w:rsidR="009F4380" w:rsidRDefault="006E35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7754C" wp14:editId="7C325966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7534275" cy="5314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314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945" w:type="dxa"/>
                              <w:tblInd w:w="323" w:type="dxa"/>
                              <w:shd w:val="clear" w:color="auto" w:fill="E5B8B7" w:themeFill="accent2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8813"/>
                            </w:tblGrid>
                            <w:tr w:rsidR="00996FBB" w:rsidRPr="005113FC" w14:paraId="3B640EBF" w14:textId="77777777" w:rsidTr="00D97631">
                              <w:trPr>
                                <w:trHeight w:val="1838"/>
                              </w:trPr>
                              <w:tc>
                                <w:tcPr>
                                  <w:tcW w:w="2132" w:type="dxa"/>
                                  <w:shd w:val="clear" w:color="auto" w:fill="E5B8B7" w:themeFill="accent2" w:themeFillTint="66"/>
                                </w:tcPr>
                                <w:p w14:paraId="037F334A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09C93AE" wp14:editId="71DA67AE">
                                        <wp:extent cx="1038225" cy="998220"/>
                                        <wp:effectExtent l="0" t="0" r="952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duotone>
                                                    <a:prstClr val="black"/>
                                                    <a:schemeClr val="accent2">
                                                      <a:lumMod val="40000"/>
                                                      <a:lumOff val="60000"/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99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DF5E9F" w14:textId="77777777" w:rsidR="00996FBB" w:rsidRPr="005113FC" w:rsidRDefault="00996FBB" w:rsidP="009F4380">
                                  <w:pP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3DD134" w14:textId="77777777" w:rsidR="00996FBB" w:rsidRPr="005113FC" w:rsidRDefault="00996FBB" w:rsidP="009F4380">
                                  <w:pPr>
                                    <w:ind w:firstLine="720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3" w:type="dxa"/>
                                  <w:shd w:val="clear" w:color="auto" w:fill="E5B8B7" w:themeFill="accent2" w:themeFillTint="66"/>
                                </w:tcPr>
                                <w:p w14:paraId="2B8F90C2" w14:textId="77777777" w:rsidR="00996FBB" w:rsidRPr="00E93458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sz w:val="28"/>
                                      <w:szCs w:val="32"/>
                                      <w:lang w:val="fi-FI"/>
                                    </w:rPr>
                                  </w:pPr>
                                  <w:r w:rsidRPr="00E93458">
                                    <w:rPr>
                                      <w:rFonts w:eastAsia="Calibri"/>
                                      <w:bCs/>
                                      <w:sz w:val="28"/>
                                      <w:szCs w:val="32"/>
                                      <w:lang w:val="fi-FI"/>
                                    </w:rPr>
                                    <w:t>KEMENTERIAN RISET, TEKNOLOGI DAN PENDIDIKAN TINGGI</w:t>
                                  </w:r>
                                </w:p>
                                <w:p w14:paraId="3DB1264A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  <w:t>UNIVERSITAS MATARAM</w:t>
                                  </w:r>
                                </w:p>
                                <w:p w14:paraId="5016A71E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  <w:t>FAKULTAS TEKNIK</w:t>
                                  </w:r>
                                </w:p>
                                <w:p w14:paraId="1016199F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sz w:val="36"/>
                                      <w:szCs w:val="28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b/>
                                      <w:bCs/>
                                      <w:sz w:val="36"/>
                                      <w:szCs w:val="28"/>
                                      <w:lang w:val="sv-SE"/>
                                    </w:rPr>
                                    <w:t>PROGRAM STUDI INFORMATIKA</w:t>
                                  </w:r>
                                </w:p>
                                <w:p w14:paraId="3AE19592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proofErr w:type="spellStart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>Jln</w:t>
                                  </w:r>
                                  <w:proofErr w:type="spellEnd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.  </w:t>
                                  </w:r>
                                  <w:proofErr w:type="spellStart"/>
                                  <w:proofErr w:type="gramStart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>Majapahit</w:t>
                                  </w:r>
                                  <w:proofErr w:type="spellEnd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 No.</w:t>
                                  </w:r>
                                  <w:proofErr w:type="gramEnd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62  </w:t>
                                  </w:r>
                                  <w:proofErr w:type="spellStart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>Mataram</w:t>
                                  </w:r>
                                  <w:proofErr w:type="spellEnd"/>
                                  <w:proofErr w:type="gramEnd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 83125  Telp (0370) 631712, Fax (0370) 636523</w:t>
                                  </w:r>
                                </w:p>
                                <w:p w14:paraId="7B33CD57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  <w:p w14:paraId="0D597181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9687A9" w14:textId="77777777" w:rsidR="00996FBB" w:rsidRPr="006E3501" w:rsidRDefault="00996FBB" w:rsidP="00791F2E">
                            <w:pPr>
                              <w:ind w:left="851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1DF22CF" w14:textId="77777777" w:rsidR="00996FBB" w:rsidRPr="00D97631" w:rsidRDefault="00996FBB" w:rsidP="00791F2E">
                            <w:pPr>
                              <w:ind w:left="851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D97631"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SURAT PUAS TUGAS / PRAKTIKUM</w:t>
                            </w:r>
                          </w:p>
                          <w:p w14:paraId="38470C75" w14:textId="26430CFF" w:rsidR="00996FBB" w:rsidRPr="00D97631" w:rsidRDefault="00996FBB" w:rsidP="009F4380">
                            <w:pPr>
                              <w:ind w:left="851"/>
                              <w:jc w:val="center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Nomor 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-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/UN18.F6/PSTI/PKL/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>20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21</w:t>
                            </w:r>
                          </w:p>
                          <w:p w14:paraId="18B5B342" w14:textId="77777777" w:rsidR="00996FBB" w:rsidRPr="00D97631" w:rsidRDefault="00996FBB" w:rsidP="009F4380">
                            <w:pPr>
                              <w:ind w:left="851"/>
                              <w:jc w:val="right"/>
                              <w:rPr>
                                <w:color w:val="000000" w:themeColor="text1"/>
                                <w:lang w:val="sv-SE"/>
                              </w:rPr>
                            </w:pPr>
                          </w:p>
                          <w:p w14:paraId="0DAA9AC9" w14:textId="77777777" w:rsidR="00996FBB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  <w:tab w:val="left" w:pos="8789"/>
                              </w:tabs>
                              <w:ind w:left="85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nerang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</w:p>
                          <w:p w14:paraId="6500C026" w14:textId="15B93DDA" w:rsidR="00996FBB" w:rsidRPr="00D97631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am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E93458">
                              <w:rPr>
                                <w:color w:val="000000" w:themeColor="text1"/>
                              </w:rPr>
                              <w:t>I PUTU ANGGA PURNAMA WIDIART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68D8554F" w14:textId="109C25B3" w:rsidR="00996FBB" w:rsidRPr="00D97631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Nomor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397B3E">
                              <w:rPr>
                                <w:color w:val="000000" w:themeColor="text1"/>
                              </w:rPr>
                              <w:t>F1D0180</w:t>
                            </w:r>
                            <w:r w:rsidR="00723BF0">
                              <w:rPr>
                                <w:color w:val="000000" w:themeColor="text1"/>
                              </w:rPr>
                              <w:t>22</w:t>
                            </w:r>
                          </w:p>
                          <w:p w14:paraId="12171E53" w14:textId="11C6DD11" w:rsidR="00996FBB" w:rsidRPr="00E93458" w:rsidRDefault="00996FBB" w:rsidP="00525DCB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 xml:space="preserve">Semester 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: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</w:r>
                            <w:r w:rsidR="00397B3E" w:rsidRPr="00E93458">
                              <w:rPr>
                                <w:color w:val="000000" w:themeColor="text1"/>
                                <w:lang w:val="fi-FI"/>
                              </w:rPr>
                              <w:t>6</w:t>
                            </w:r>
                          </w:p>
                          <w:p w14:paraId="1BF307FB" w14:textId="77777777" w:rsidR="00996FBB" w:rsidRPr="00E93458" w:rsidRDefault="00996FBB" w:rsidP="009F4380">
                            <w:pPr>
                              <w:spacing w:line="276" w:lineRule="auto"/>
                              <w:ind w:left="851"/>
                              <w:jc w:val="center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Telah menyelesaikan tugas / mengikuti praktikum</w:t>
                            </w:r>
                          </w:p>
                          <w:p w14:paraId="5585FA01" w14:textId="6EB207ED" w:rsidR="00996FBB" w:rsidRPr="00E93458" w:rsidRDefault="00996FBB" w:rsidP="009F4380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Mata Kuliah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Pr="00E93458">
                              <w:rPr>
                                <w:b/>
                                <w:i/>
                                <w:color w:val="000000" w:themeColor="text1"/>
                                <w:lang w:val="fi-FI"/>
                              </w:rPr>
                              <w:t>Praktek Kerja Lapangan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Semester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="00397B3E" w:rsidRPr="00E93458">
                              <w:rPr>
                                <w:color w:val="000000" w:themeColor="text1"/>
                                <w:lang w:val="fi-FI"/>
                              </w:rPr>
                              <w:t>Genap TA 2020/2021</w:t>
                            </w:r>
                          </w:p>
                          <w:p w14:paraId="0FD4DFB1" w14:textId="277A62D6" w:rsidR="00996FBB" w:rsidRPr="00D97631" w:rsidRDefault="00996FBB" w:rsidP="009F4380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hasil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="00723BF0" w:rsidRPr="00723BF0">
                              <w:rPr>
                                <w:color w:val="000000" w:themeColor="text1"/>
                              </w:rPr>
                              <w:t>86</w:t>
                            </w:r>
                            <w:r w:rsidR="00397B3E" w:rsidRPr="00397B3E">
                              <w:rPr>
                                <w:color w:val="000000" w:themeColor="text1"/>
                              </w:rPr>
                              <w:t xml:space="preserve"> (A)</w:t>
                            </w:r>
                          </w:p>
                          <w:p w14:paraId="74964F48" w14:textId="77777777" w:rsidR="00996FBB" w:rsidRPr="00D97631" w:rsidRDefault="00996FBB" w:rsidP="009F4380">
                            <w:pPr>
                              <w:ind w:left="851"/>
                              <w:rPr>
                                <w:color w:val="000000" w:themeColor="text1"/>
                              </w:rPr>
                            </w:pPr>
                          </w:p>
                          <w:p w14:paraId="501990EC" w14:textId="77777777" w:rsidR="002E7944" w:rsidRPr="00D97631" w:rsidRDefault="002E7944" w:rsidP="002E7944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Mataram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7FD98D90" w14:textId="77777777" w:rsidR="002E7944" w:rsidRPr="00D97631" w:rsidRDefault="002E7944" w:rsidP="002E7944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 xml:space="preserve">Dosen </w:t>
                            </w: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Pembimbing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3D0092C3" w14:textId="77777777" w:rsidR="00CB0530" w:rsidRPr="00D97631" w:rsidRDefault="002E7944" w:rsidP="00CB0530">
                            <w:pPr>
                              <w:ind w:left="56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CB0530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CB0530">
                              <w:rPr>
                                <w:noProof/>
                              </w:rPr>
                              <w:drawing>
                                <wp:inline distT="0" distB="0" distL="0" distR="0" wp14:anchorId="1DEABF3D" wp14:editId="51B7413B">
                                  <wp:extent cx="1524635" cy="722833"/>
                                  <wp:effectExtent l="0" t="0" r="0" b="1270"/>
                                  <wp:docPr id="165445860" name="Picture 165445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310" cy="735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B24B2" w14:textId="77777777" w:rsidR="00CB0530" w:rsidRDefault="00CB0530" w:rsidP="00CB0530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riyan Zubaidi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.Kom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, MT</w:t>
                            </w:r>
                          </w:p>
                          <w:p w14:paraId="788BA30B" w14:textId="77777777" w:rsidR="00CB0530" w:rsidRPr="00D97631" w:rsidRDefault="00CB0530" w:rsidP="00CB0530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IP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B0530">
                              <w:rPr>
                                <w:color w:val="000000" w:themeColor="text1"/>
                              </w:rPr>
                              <w:t>198609132015041001</w:t>
                            </w:r>
                          </w:p>
                          <w:p w14:paraId="1FFAC9CB" w14:textId="77777777" w:rsidR="00CB0530" w:rsidRPr="00D97631" w:rsidRDefault="00CB0530" w:rsidP="00CB05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B45DCC" w14:textId="731C40B1" w:rsidR="00996FBB" w:rsidRPr="00791F2E" w:rsidRDefault="00996FBB" w:rsidP="00CB0530">
                            <w:pPr>
                              <w:ind w:left="56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754C" id="Rectangle 3" o:spid="_x0000_s1028" style="position:absolute;margin-left:.75pt;margin-top:3pt;width:593.25pt;height:4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" fillcolor="#e5b8b7 [1301]" strokecolor="#243f60 [1604]" strokeweight="2pt">
                <v:textbox>
                  <w:txbxContent>
                    <w:tbl>
                      <w:tblPr>
                        <w:tblW w:w="10945" w:type="dxa"/>
                        <w:tblInd w:w="323" w:type="dxa"/>
                        <w:shd w:val="clear" w:color="auto" w:fill="E5B8B7" w:themeFill="accent2" w:themeFillTint="66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8813"/>
                      </w:tblGrid>
                      <w:tr w:rsidR="00996FBB" w:rsidRPr="005113FC" w14:paraId="3B640EBF" w14:textId="77777777" w:rsidTr="00D97631">
                        <w:trPr>
                          <w:trHeight w:val="1838"/>
                        </w:trPr>
                        <w:tc>
                          <w:tcPr>
                            <w:tcW w:w="2132" w:type="dxa"/>
                            <w:shd w:val="clear" w:color="auto" w:fill="E5B8B7" w:themeFill="accent2" w:themeFillTint="66"/>
                          </w:tcPr>
                          <w:p w14:paraId="037F334A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sz w:val="28"/>
                                <w:szCs w:val="32"/>
                              </w:rPr>
                            </w:pPr>
                            <w:r w:rsidRPr="005113FC">
                              <w:rPr>
                                <w:rFonts w:eastAsia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9C93AE" wp14:editId="71DA67AE">
                                  <wp:extent cx="1038225" cy="99822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prstClr val="black"/>
                                              <a:schemeClr val="accent2">
                                                <a:lumMod val="40000"/>
                                                <a:lumOff val="6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F5E9F" w14:textId="77777777" w:rsidR="00996FBB" w:rsidRPr="005113FC" w:rsidRDefault="00996FBB" w:rsidP="009F4380">
                            <w:pPr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  <w:p w14:paraId="313DD134" w14:textId="77777777" w:rsidR="00996FBB" w:rsidRPr="005113FC" w:rsidRDefault="00996FBB" w:rsidP="009F4380">
                            <w:pPr>
                              <w:ind w:firstLine="720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3" w:type="dxa"/>
                            <w:shd w:val="clear" w:color="auto" w:fill="E5B8B7" w:themeFill="accent2" w:themeFillTint="66"/>
                          </w:tcPr>
                          <w:p w14:paraId="2B8F90C2" w14:textId="77777777" w:rsidR="00996FBB" w:rsidRPr="00E93458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sz w:val="28"/>
                                <w:szCs w:val="32"/>
                                <w:lang w:val="fi-FI"/>
                              </w:rPr>
                            </w:pPr>
                            <w:r w:rsidRPr="00E93458">
                              <w:rPr>
                                <w:rFonts w:eastAsia="Calibri"/>
                                <w:bCs/>
                                <w:sz w:val="28"/>
                                <w:szCs w:val="32"/>
                                <w:lang w:val="fi-FI"/>
                              </w:rPr>
                              <w:t>KEMENTERIAN RISET, TEKNOLOGI DAN PENDIDIKAN TINGGI</w:t>
                            </w:r>
                          </w:p>
                          <w:p w14:paraId="3DB1264A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  <w:t>UNIVERSITAS MATARAM</w:t>
                            </w:r>
                          </w:p>
                          <w:p w14:paraId="5016A71E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  <w:t>FAKULTAS TEKNIK</w:t>
                            </w:r>
                          </w:p>
                          <w:p w14:paraId="1016199F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28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28"/>
                                <w:lang w:val="sv-SE"/>
                              </w:rPr>
                              <w:t>PROGRAM STUDI INFORMATIKA</w:t>
                            </w:r>
                          </w:p>
                          <w:p w14:paraId="3AE19592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proofErr w:type="spellStart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>Jln</w:t>
                            </w:r>
                            <w:proofErr w:type="spellEnd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>Majapahit</w:t>
                            </w:r>
                            <w:proofErr w:type="spellEnd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 xml:space="preserve">  No.</w:t>
                            </w:r>
                            <w:proofErr w:type="gramEnd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 xml:space="preserve">62  </w:t>
                            </w:r>
                            <w:proofErr w:type="spellStart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>Mataram</w:t>
                            </w:r>
                            <w:proofErr w:type="spellEnd"/>
                            <w:proofErr w:type="gramEnd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 xml:space="preserve">  83125  Telp (0370) 631712, Fax (0370) 636523</w:t>
                            </w:r>
                          </w:p>
                          <w:p w14:paraId="7B33CD57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  <w:p w14:paraId="0D597181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89687A9" w14:textId="77777777" w:rsidR="00996FBB" w:rsidRPr="006E3501" w:rsidRDefault="00996FBB" w:rsidP="00791F2E">
                      <w:pPr>
                        <w:ind w:left="851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11DF22CF" w14:textId="77777777" w:rsidR="00996FBB" w:rsidRPr="00D97631" w:rsidRDefault="00996FBB" w:rsidP="00791F2E">
                      <w:pPr>
                        <w:ind w:left="851"/>
                        <w:jc w:val="center"/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</w:pPr>
                      <w:r w:rsidRPr="00D97631"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  <w:t>SURAT PUAS TUGAS / PRAKTIKUM</w:t>
                      </w:r>
                    </w:p>
                    <w:p w14:paraId="38470C75" w14:textId="26430CFF" w:rsidR="00996FBB" w:rsidRPr="00D97631" w:rsidRDefault="00996FBB" w:rsidP="009F4380">
                      <w:pPr>
                        <w:ind w:left="851"/>
                        <w:jc w:val="center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 xml:space="preserve">Nomor 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: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-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/UN18.F6/PSTI/PKL/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>20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21</w:t>
                      </w:r>
                    </w:p>
                    <w:p w14:paraId="18B5B342" w14:textId="77777777" w:rsidR="00996FBB" w:rsidRPr="00D97631" w:rsidRDefault="00996FBB" w:rsidP="009F4380">
                      <w:pPr>
                        <w:ind w:left="851"/>
                        <w:jc w:val="right"/>
                        <w:rPr>
                          <w:color w:val="000000" w:themeColor="text1"/>
                          <w:lang w:val="sv-SE"/>
                        </w:rPr>
                      </w:pPr>
                    </w:p>
                    <w:p w14:paraId="0DAA9AC9" w14:textId="77777777" w:rsidR="00996FBB" w:rsidRDefault="00996FBB" w:rsidP="009F4380">
                      <w:pPr>
                        <w:tabs>
                          <w:tab w:val="left" w:pos="3544"/>
                          <w:tab w:val="left" w:pos="3686"/>
                          <w:tab w:val="left" w:pos="8789"/>
                        </w:tabs>
                        <w:ind w:left="851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enerang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hw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Mahasisw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97631">
                        <w:rPr>
                          <w:color w:val="000000" w:themeColor="text1"/>
                        </w:rPr>
                        <w:t>:</w:t>
                      </w:r>
                      <w:proofErr w:type="gramEnd"/>
                    </w:p>
                    <w:p w14:paraId="6500C026" w14:textId="15B93DDA" w:rsidR="00996FBB" w:rsidRPr="00D97631" w:rsidRDefault="00996FBB" w:rsidP="009F4380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ama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E93458">
                        <w:rPr>
                          <w:color w:val="000000" w:themeColor="text1"/>
                        </w:rPr>
                        <w:t>I PUTU ANGGA PURNAMA WIDIARTA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</w:p>
                    <w:p w14:paraId="68D8554F" w14:textId="109C25B3" w:rsidR="00996FBB" w:rsidRPr="00D97631" w:rsidRDefault="00996FBB" w:rsidP="009F4380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proofErr w:type="spellStart"/>
                      <w:r w:rsidRPr="00D97631">
                        <w:rPr>
                          <w:color w:val="000000" w:themeColor="text1"/>
                        </w:rPr>
                        <w:t>Nomor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97631">
                        <w:rPr>
                          <w:color w:val="000000" w:themeColor="text1"/>
                        </w:rPr>
                        <w:t>Mahasiswa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397B3E">
                        <w:rPr>
                          <w:color w:val="000000" w:themeColor="text1"/>
                        </w:rPr>
                        <w:t>F1D0180</w:t>
                      </w:r>
                      <w:r w:rsidR="00723BF0">
                        <w:rPr>
                          <w:color w:val="000000" w:themeColor="text1"/>
                        </w:rPr>
                        <w:t>22</w:t>
                      </w:r>
                    </w:p>
                    <w:p w14:paraId="12171E53" w14:textId="11C6DD11" w:rsidR="00996FBB" w:rsidRPr="00E93458" w:rsidRDefault="00996FBB" w:rsidP="00525DCB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 xml:space="preserve">Semester 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: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</w:r>
                      <w:r w:rsidR="00397B3E" w:rsidRPr="00E93458">
                        <w:rPr>
                          <w:color w:val="000000" w:themeColor="text1"/>
                          <w:lang w:val="fi-FI"/>
                        </w:rPr>
                        <w:t>6</w:t>
                      </w:r>
                    </w:p>
                    <w:p w14:paraId="1BF307FB" w14:textId="77777777" w:rsidR="00996FBB" w:rsidRPr="00E93458" w:rsidRDefault="00996FBB" w:rsidP="009F4380">
                      <w:pPr>
                        <w:spacing w:line="276" w:lineRule="auto"/>
                        <w:ind w:left="851"/>
                        <w:jc w:val="center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Telah menyelesaikan tugas / mengikuti praktikum</w:t>
                      </w:r>
                    </w:p>
                    <w:p w14:paraId="5585FA01" w14:textId="6EB207ED" w:rsidR="00996FBB" w:rsidRPr="00E93458" w:rsidRDefault="00996FBB" w:rsidP="009F4380">
                      <w:pPr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Mata Kuliah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Pr="00E93458">
                        <w:rPr>
                          <w:b/>
                          <w:i/>
                          <w:color w:val="000000" w:themeColor="text1"/>
                          <w:lang w:val="fi-FI"/>
                        </w:rPr>
                        <w:t>Praktek Kerja Lapangan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Semester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="00397B3E" w:rsidRPr="00E93458">
                        <w:rPr>
                          <w:color w:val="000000" w:themeColor="text1"/>
                          <w:lang w:val="fi-FI"/>
                        </w:rPr>
                        <w:t>Genap TA 2020/2021</w:t>
                      </w:r>
                    </w:p>
                    <w:p w14:paraId="0FD4DFB1" w14:textId="277A62D6" w:rsidR="00996FBB" w:rsidRPr="00D97631" w:rsidRDefault="00996FBB" w:rsidP="009F4380">
                      <w:pPr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proofErr w:type="spellStart"/>
                      <w:r w:rsidRPr="00D97631">
                        <w:rPr>
                          <w:color w:val="000000" w:themeColor="text1"/>
                        </w:rPr>
                        <w:t>Dengan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97631">
                        <w:rPr>
                          <w:color w:val="000000" w:themeColor="text1"/>
                        </w:rPr>
                        <w:t>hasil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r w:rsidR="00723BF0" w:rsidRPr="00723BF0">
                        <w:rPr>
                          <w:color w:val="000000" w:themeColor="text1"/>
                        </w:rPr>
                        <w:t>86</w:t>
                      </w:r>
                      <w:r w:rsidR="00397B3E" w:rsidRPr="00397B3E">
                        <w:rPr>
                          <w:color w:val="000000" w:themeColor="text1"/>
                        </w:rPr>
                        <w:t xml:space="preserve"> (A)</w:t>
                      </w:r>
                    </w:p>
                    <w:p w14:paraId="74964F48" w14:textId="77777777" w:rsidR="00996FBB" w:rsidRPr="00D97631" w:rsidRDefault="00996FBB" w:rsidP="009F4380">
                      <w:pPr>
                        <w:ind w:left="851"/>
                        <w:rPr>
                          <w:color w:val="000000" w:themeColor="text1"/>
                        </w:rPr>
                      </w:pPr>
                    </w:p>
                    <w:p w14:paraId="501990EC" w14:textId="77777777" w:rsidR="002E7944" w:rsidRPr="00D97631" w:rsidRDefault="002E7944" w:rsidP="002E7944">
                      <w:pPr>
                        <w:ind w:left="6804"/>
                        <w:rPr>
                          <w:color w:val="000000" w:themeColor="text1"/>
                        </w:rPr>
                      </w:pPr>
                      <w:proofErr w:type="spellStart"/>
                      <w:r w:rsidRPr="00D97631">
                        <w:rPr>
                          <w:color w:val="000000" w:themeColor="text1"/>
                        </w:rPr>
                        <w:t>Mataram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>,</w:t>
                      </w:r>
                    </w:p>
                    <w:p w14:paraId="7FD98D90" w14:textId="77777777" w:rsidR="002E7944" w:rsidRPr="00D97631" w:rsidRDefault="002E7944" w:rsidP="002E7944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 xml:space="preserve">Dosen </w:t>
                      </w:r>
                      <w:proofErr w:type="spellStart"/>
                      <w:r w:rsidRPr="00D97631">
                        <w:rPr>
                          <w:color w:val="000000" w:themeColor="text1"/>
                        </w:rPr>
                        <w:t>Pembimbing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>,</w:t>
                      </w:r>
                    </w:p>
                    <w:p w14:paraId="3D0092C3" w14:textId="77777777" w:rsidR="00CB0530" w:rsidRPr="00D97631" w:rsidRDefault="002E7944" w:rsidP="00CB0530">
                      <w:pPr>
                        <w:ind w:left="56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CB0530">
                        <w:rPr>
                          <w:color w:val="000000" w:themeColor="text1"/>
                        </w:rPr>
                        <w:t xml:space="preserve">     </w:t>
                      </w:r>
                      <w:r w:rsidR="00CB0530">
                        <w:rPr>
                          <w:noProof/>
                        </w:rPr>
                        <w:drawing>
                          <wp:inline distT="0" distB="0" distL="0" distR="0" wp14:anchorId="1DEABF3D" wp14:editId="51B7413B">
                            <wp:extent cx="1524635" cy="722833"/>
                            <wp:effectExtent l="0" t="0" r="0" b="1270"/>
                            <wp:docPr id="165445860" name="Picture 1654458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310" cy="735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0B24B2" w14:textId="77777777" w:rsidR="00CB0530" w:rsidRDefault="00CB0530" w:rsidP="00CB0530">
                      <w:pPr>
                        <w:ind w:left="680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riyan Zubaidi,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S.Kom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., MT</w:t>
                      </w:r>
                    </w:p>
                    <w:p w14:paraId="788BA30B" w14:textId="77777777" w:rsidR="00CB0530" w:rsidRPr="00D97631" w:rsidRDefault="00CB0530" w:rsidP="00CB0530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IP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B0530">
                        <w:rPr>
                          <w:color w:val="000000" w:themeColor="text1"/>
                        </w:rPr>
                        <w:t>198609132015041001</w:t>
                      </w:r>
                    </w:p>
                    <w:p w14:paraId="1FFAC9CB" w14:textId="77777777" w:rsidR="00CB0530" w:rsidRPr="00D97631" w:rsidRDefault="00CB0530" w:rsidP="00CB053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AB45DCC" w14:textId="731C40B1" w:rsidR="00996FBB" w:rsidRPr="00791F2E" w:rsidRDefault="00996FBB" w:rsidP="00CB0530">
                      <w:pPr>
                        <w:ind w:left="567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B6D85" wp14:editId="50254355">
                <wp:simplePos x="0" y="0"/>
                <wp:positionH relativeFrom="column">
                  <wp:posOffset>9525</wp:posOffset>
                </wp:positionH>
                <wp:positionV relativeFrom="paragraph">
                  <wp:posOffset>5353050</wp:posOffset>
                </wp:positionV>
                <wp:extent cx="7534275" cy="53530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353050"/>
                        </a:xfrm>
                        <a:prstGeom prst="rect">
                          <a:avLst/>
                        </a:prstGeom>
                        <a:solidFill>
                          <a:srgbClr val="F9F7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945" w:type="dxa"/>
                              <w:tblInd w:w="323" w:type="dxa"/>
                              <w:shd w:val="clear" w:color="auto" w:fill="F9F7A7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8813"/>
                            </w:tblGrid>
                            <w:tr w:rsidR="00996FBB" w:rsidRPr="005113FC" w14:paraId="3AB41697" w14:textId="77777777" w:rsidTr="00D97631">
                              <w:trPr>
                                <w:trHeight w:val="1838"/>
                              </w:trPr>
                              <w:tc>
                                <w:tcPr>
                                  <w:tcW w:w="2132" w:type="dxa"/>
                                  <w:shd w:val="clear" w:color="auto" w:fill="F9F7A7"/>
                                </w:tcPr>
                                <w:p w14:paraId="0C02E3C7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2C86682" wp14:editId="3D11836F">
                                        <wp:extent cx="1038225" cy="998220"/>
                                        <wp:effectExtent l="0" t="0" r="952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duotone>
                                                    <a:prstClr val="black"/>
                                                    <a:srgbClr val="F9F7A7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99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E8F2F3" w14:textId="77777777" w:rsidR="00996FBB" w:rsidRPr="005113FC" w:rsidRDefault="00996FBB" w:rsidP="009F4380">
                                  <w:pP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4BD542E" w14:textId="77777777" w:rsidR="00996FBB" w:rsidRPr="005113FC" w:rsidRDefault="00996FBB" w:rsidP="009F4380">
                                  <w:pPr>
                                    <w:ind w:firstLine="720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3" w:type="dxa"/>
                                  <w:shd w:val="clear" w:color="auto" w:fill="F9F7A7"/>
                                </w:tcPr>
                                <w:p w14:paraId="5E5344DF" w14:textId="77777777" w:rsidR="00996FBB" w:rsidRPr="00E93458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sz w:val="28"/>
                                      <w:szCs w:val="32"/>
                                      <w:lang w:val="fi-FI"/>
                                    </w:rPr>
                                  </w:pPr>
                                  <w:r w:rsidRPr="00E93458">
                                    <w:rPr>
                                      <w:rFonts w:eastAsia="Calibri"/>
                                      <w:bCs/>
                                      <w:sz w:val="28"/>
                                      <w:szCs w:val="32"/>
                                      <w:lang w:val="fi-FI"/>
                                    </w:rPr>
                                    <w:t>KEMENTERIAN RISET, TEKNOLOGI DAN PENDIDIKAN TINGGI</w:t>
                                  </w:r>
                                </w:p>
                                <w:p w14:paraId="3B8608E3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  <w:t>UNIVERSITAS MATARAM</w:t>
                                  </w:r>
                                </w:p>
                                <w:p w14:paraId="200FB932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  <w:t>FAKULTAS TEKNIK</w:t>
                                  </w:r>
                                </w:p>
                                <w:p w14:paraId="164066A5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sz w:val="36"/>
                                      <w:szCs w:val="28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b/>
                                      <w:bCs/>
                                      <w:sz w:val="36"/>
                                      <w:szCs w:val="28"/>
                                      <w:lang w:val="sv-SE"/>
                                    </w:rPr>
                                    <w:t>PROGRAM STUDI INFORMATIKA</w:t>
                                  </w:r>
                                </w:p>
                                <w:p w14:paraId="3FAE7340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proofErr w:type="spellStart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>Jln</w:t>
                                  </w:r>
                                  <w:proofErr w:type="spellEnd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.  </w:t>
                                  </w:r>
                                  <w:proofErr w:type="spellStart"/>
                                  <w:proofErr w:type="gramStart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>Majapahit</w:t>
                                  </w:r>
                                  <w:proofErr w:type="spellEnd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 No.</w:t>
                                  </w:r>
                                  <w:proofErr w:type="gramEnd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62  </w:t>
                                  </w:r>
                                  <w:proofErr w:type="spellStart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>Mataram</w:t>
                                  </w:r>
                                  <w:proofErr w:type="spellEnd"/>
                                  <w:proofErr w:type="gramEnd"/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 83125  Telp (0370) 631712, Fax (0370) 636523</w:t>
                                  </w:r>
                                </w:p>
                                <w:p w14:paraId="228837A4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  <w:p w14:paraId="5ECB5CCD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D36AD6" w14:textId="77777777" w:rsidR="00996FBB" w:rsidRPr="006E3501" w:rsidRDefault="00996FBB" w:rsidP="00D97631">
                            <w:pPr>
                              <w:ind w:left="851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EB64E43" w14:textId="77777777" w:rsidR="00996FBB" w:rsidRPr="00D97631" w:rsidRDefault="00996FBB" w:rsidP="00D97631">
                            <w:pPr>
                              <w:ind w:left="851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D97631"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SURAT PUAS TUGAS / PRAKTIKUM</w:t>
                            </w:r>
                          </w:p>
                          <w:p w14:paraId="22E534DC" w14:textId="217BEBD2" w:rsidR="00996FBB" w:rsidRPr="00D97631" w:rsidRDefault="00996FBB" w:rsidP="009F4380">
                            <w:pPr>
                              <w:ind w:left="851"/>
                              <w:jc w:val="center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Nomor 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-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/UN18.F6/PSTI/PKL/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>20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21</w:t>
                            </w:r>
                          </w:p>
                          <w:p w14:paraId="4E29B190" w14:textId="77777777" w:rsidR="00996FBB" w:rsidRPr="00D97631" w:rsidRDefault="00996FBB" w:rsidP="009F4380">
                            <w:pPr>
                              <w:ind w:left="851"/>
                              <w:jc w:val="right"/>
                              <w:rPr>
                                <w:color w:val="000000" w:themeColor="text1"/>
                                <w:lang w:val="sv-SE"/>
                              </w:rPr>
                            </w:pPr>
                          </w:p>
                          <w:p w14:paraId="308DD2C1" w14:textId="77777777" w:rsidR="00996FBB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  <w:tab w:val="left" w:pos="8789"/>
                              </w:tabs>
                              <w:ind w:left="85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nerang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</w:p>
                          <w:p w14:paraId="4BDB101A" w14:textId="0AEA1955" w:rsidR="00996FBB" w:rsidRPr="00D97631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am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E93458">
                              <w:rPr>
                                <w:color w:val="000000" w:themeColor="text1"/>
                              </w:rPr>
                              <w:t>I PUTU ANGGA PURNAMA WIDIART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2E05950E" w14:textId="3F896175" w:rsidR="00996FBB" w:rsidRPr="00D97631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Nomor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Mahasiswa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397B3E">
                              <w:rPr>
                                <w:color w:val="000000" w:themeColor="text1"/>
                              </w:rPr>
                              <w:t>F1D0180</w:t>
                            </w:r>
                            <w:r w:rsidR="00723BF0">
                              <w:rPr>
                                <w:color w:val="000000" w:themeColor="text1"/>
                              </w:rPr>
                              <w:t>22</w:t>
                            </w:r>
                          </w:p>
                          <w:p w14:paraId="129FCBC6" w14:textId="5F10C0E9" w:rsidR="00996FBB" w:rsidRPr="00E93458" w:rsidRDefault="00996FBB" w:rsidP="00525DCB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 xml:space="preserve">Semester 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: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</w:r>
                            <w:r w:rsidR="00397B3E" w:rsidRPr="00E93458">
                              <w:rPr>
                                <w:color w:val="000000" w:themeColor="text1"/>
                                <w:lang w:val="fi-FI"/>
                              </w:rPr>
                              <w:t>6</w:t>
                            </w:r>
                          </w:p>
                          <w:p w14:paraId="17592FA4" w14:textId="77777777" w:rsidR="00996FBB" w:rsidRPr="00E93458" w:rsidRDefault="00996FBB" w:rsidP="009F4380">
                            <w:pPr>
                              <w:spacing w:line="276" w:lineRule="auto"/>
                              <w:ind w:left="851"/>
                              <w:jc w:val="center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Telah menyelesaikan tugas / mengikuti praktikum</w:t>
                            </w:r>
                          </w:p>
                          <w:p w14:paraId="53856FB5" w14:textId="3B224030" w:rsidR="00996FBB" w:rsidRPr="00E93458" w:rsidRDefault="00996FBB" w:rsidP="009F4380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Mata Kuliah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Pr="00E93458">
                              <w:rPr>
                                <w:b/>
                                <w:i/>
                                <w:color w:val="000000" w:themeColor="text1"/>
                                <w:lang w:val="fi-FI"/>
                              </w:rPr>
                              <w:t>Praktek Kerja Lapangan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Semester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="00397B3E" w:rsidRPr="00E93458">
                              <w:rPr>
                                <w:color w:val="000000" w:themeColor="text1"/>
                                <w:lang w:val="fi-FI"/>
                              </w:rPr>
                              <w:t>Genap TA 2020/2021</w:t>
                            </w:r>
                          </w:p>
                          <w:p w14:paraId="411B5762" w14:textId="45C3AE7F" w:rsidR="00996FBB" w:rsidRPr="00D97631" w:rsidRDefault="00996FBB" w:rsidP="009F4380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hasil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="00723BF0" w:rsidRPr="00723BF0">
                              <w:rPr>
                                <w:color w:val="000000" w:themeColor="text1"/>
                              </w:rPr>
                              <w:t>86</w:t>
                            </w:r>
                            <w:r w:rsidR="00397B3E" w:rsidRPr="00397B3E">
                              <w:rPr>
                                <w:color w:val="000000" w:themeColor="text1"/>
                              </w:rPr>
                              <w:t xml:space="preserve"> (A)</w:t>
                            </w:r>
                          </w:p>
                          <w:p w14:paraId="50F42244" w14:textId="77777777" w:rsidR="00996FBB" w:rsidRPr="00D97631" w:rsidRDefault="00996FBB" w:rsidP="009F4380">
                            <w:pPr>
                              <w:ind w:left="851"/>
                              <w:rPr>
                                <w:color w:val="000000" w:themeColor="text1"/>
                              </w:rPr>
                            </w:pPr>
                          </w:p>
                          <w:p w14:paraId="5EA2287A" w14:textId="77777777" w:rsidR="002E7944" w:rsidRPr="00D97631" w:rsidRDefault="002E7944" w:rsidP="002E7944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Mataram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0DF7BE3E" w14:textId="77777777" w:rsidR="002E7944" w:rsidRPr="00D97631" w:rsidRDefault="002E7944" w:rsidP="002E7944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 xml:space="preserve">Dosen </w:t>
                            </w:r>
                            <w:proofErr w:type="spellStart"/>
                            <w:r w:rsidRPr="00D97631">
                              <w:rPr>
                                <w:color w:val="000000" w:themeColor="text1"/>
                              </w:rPr>
                              <w:t>Pembimbing</w:t>
                            </w:r>
                            <w:proofErr w:type="spellEnd"/>
                            <w:r w:rsidRPr="00D97631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44AFAB1D" w14:textId="77777777" w:rsidR="00CB0530" w:rsidRPr="00D97631" w:rsidRDefault="002E7944" w:rsidP="00CB0530">
                            <w:pPr>
                              <w:ind w:left="56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CB0530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CB0530">
                              <w:rPr>
                                <w:noProof/>
                              </w:rPr>
                              <w:drawing>
                                <wp:inline distT="0" distB="0" distL="0" distR="0" wp14:anchorId="784AC841" wp14:editId="67F15627">
                                  <wp:extent cx="1524635" cy="722833"/>
                                  <wp:effectExtent l="0" t="0" r="0" b="1270"/>
                                  <wp:docPr id="1134184771" name="Picture 11341847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310" cy="735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445B91" w14:textId="77777777" w:rsidR="00CB0530" w:rsidRDefault="00CB0530" w:rsidP="00CB0530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riyan Zubaidi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.Kom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, MT</w:t>
                            </w:r>
                          </w:p>
                          <w:p w14:paraId="33798FF6" w14:textId="77777777" w:rsidR="00CB0530" w:rsidRPr="00D97631" w:rsidRDefault="00CB0530" w:rsidP="00CB0530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IP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B0530">
                              <w:rPr>
                                <w:color w:val="000000" w:themeColor="text1"/>
                              </w:rPr>
                              <w:t>198609132015041001</w:t>
                            </w:r>
                          </w:p>
                          <w:p w14:paraId="59949261" w14:textId="77777777" w:rsidR="00CB0530" w:rsidRPr="00D97631" w:rsidRDefault="00CB0530" w:rsidP="00CB05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E17FF6D" w14:textId="33C06E0D" w:rsidR="00996FBB" w:rsidRPr="00D97631" w:rsidRDefault="00996FBB" w:rsidP="00CB0530">
                            <w:pPr>
                              <w:ind w:left="56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6D85" id="Rectangle 6" o:spid="_x0000_s1029" style="position:absolute;margin-left:.75pt;margin-top:421.5pt;width:593.25pt;height:42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" fillcolor="#f9f7a7" strokecolor="#243f60 [1604]" strokeweight="2pt">
                <v:textbox>
                  <w:txbxContent>
                    <w:tbl>
                      <w:tblPr>
                        <w:tblW w:w="10945" w:type="dxa"/>
                        <w:tblInd w:w="323" w:type="dxa"/>
                        <w:shd w:val="clear" w:color="auto" w:fill="F9F7A7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8813"/>
                      </w:tblGrid>
                      <w:tr w:rsidR="00996FBB" w:rsidRPr="005113FC" w14:paraId="3AB41697" w14:textId="77777777" w:rsidTr="00D97631">
                        <w:trPr>
                          <w:trHeight w:val="1838"/>
                        </w:trPr>
                        <w:tc>
                          <w:tcPr>
                            <w:tcW w:w="2132" w:type="dxa"/>
                            <w:shd w:val="clear" w:color="auto" w:fill="F9F7A7"/>
                          </w:tcPr>
                          <w:p w14:paraId="0C02E3C7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sz w:val="28"/>
                                <w:szCs w:val="32"/>
                              </w:rPr>
                            </w:pPr>
                            <w:r w:rsidRPr="005113FC">
                              <w:rPr>
                                <w:rFonts w:eastAsia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C86682" wp14:editId="3D11836F">
                                  <wp:extent cx="1038225" cy="99822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prstClr val="black"/>
                                              <a:srgbClr val="F9F7A7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8F2F3" w14:textId="77777777" w:rsidR="00996FBB" w:rsidRPr="005113FC" w:rsidRDefault="00996FBB" w:rsidP="009F4380">
                            <w:pPr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  <w:p w14:paraId="34BD542E" w14:textId="77777777" w:rsidR="00996FBB" w:rsidRPr="005113FC" w:rsidRDefault="00996FBB" w:rsidP="009F4380">
                            <w:pPr>
                              <w:ind w:firstLine="720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3" w:type="dxa"/>
                            <w:shd w:val="clear" w:color="auto" w:fill="F9F7A7"/>
                          </w:tcPr>
                          <w:p w14:paraId="5E5344DF" w14:textId="77777777" w:rsidR="00996FBB" w:rsidRPr="00E93458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sz w:val="28"/>
                                <w:szCs w:val="32"/>
                                <w:lang w:val="fi-FI"/>
                              </w:rPr>
                            </w:pPr>
                            <w:r w:rsidRPr="00E93458">
                              <w:rPr>
                                <w:rFonts w:eastAsia="Calibri"/>
                                <w:bCs/>
                                <w:sz w:val="28"/>
                                <w:szCs w:val="32"/>
                                <w:lang w:val="fi-FI"/>
                              </w:rPr>
                              <w:t>KEMENTERIAN RISET, TEKNOLOGI DAN PENDIDIKAN TINGGI</w:t>
                            </w:r>
                          </w:p>
                          <w:p w14:paraId="3B8608E3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  <w:t>UNIVERSITAS MATARAM</w:t>
                            </w:r>
                          </w:p>
                          <w:p w14:paraId="200FB932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  <w:t>FAKULTAS TEKNIK</w:t>
                            </w:r>
                          </w:p>
                          <w:p w14:paraId="164066A5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28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28"/>
                                <w:lang w:val="sv-SE"/>
                              </w:rPr>
                              <w:t>PROGRAM STUDI INFORMATIKA</w:t>
                            </w:r>
                          </w:p>
                          <w:p w14:paraId="3FAE7340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proofErr w:type="spellStart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>Jln</w:t>
                            </w:r>
                            <w:proofErr w:type="spellEnd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>Majapahit</w:t>
                            </w:r>
                            <w:proofErr w:type="spellEnd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 xml:space="preserve">  No.</w:t>
                            </w:r>
                            <w:proofErr w:type="gramEnd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 xml:space="preserve">62  </w:t>
                            </w:r>
                            <w:proofErr w:type="spellStart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>Mataram</w:t>
                            </w:r>
                            <w:proofErr w:type="spellEnd"/>
                            <w:proofErr w:type="gramEnd"/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 xml:space="preserve">  83125  Telp (0370) 631712, Fax (0370) 636523</w:t>
                            </w:r>
                          </w:p>
                          <w:p w14:paraId="228837A4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  <w:p w14:paraId="5ECB5CCD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9D36AD6" w14:textId="77777777" w:rsidR="00996FBB" w:rsidRPr="006E3501" w:rsidRDefault="00996FBB" w:rsidP="00D97631">
                      <w:pPr>
                        <w:ind w:left="851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2EB64E43" w14:textId="77777777" w:rsidR="00996FBB" w:rsidRPr="00D97631" w:rsidRDefault="00996FBB" w:rsidP="00D97631">
                      <w:pPr>
                        <w:ind w:left="851"/>
                        <w:jc w:val="center"/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</w:pPr>
                      <w:r w:rsidRPr="00D97631"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  <w:t>SURAT PUAS TUGAS / PRAKTIKUM</w:t>
                      </w:r>
                    </w:p>
                    <w:p w14:paraId="22E534DC" w14:textId="217BEBD2" w:rsidR="00996FBB" w:rsidRPr="00D97631" w:rsidRDefault="00996FBB" w:rsidP="009F4380">
                      <w:pPr>
                        <w:ind w:left="851"/>
                        <w:jc w:val="center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 xml:space="preserve">Nomor 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: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-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/UN18.F6/PSTI/PKL/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>20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21</w:t>
                      </w:r>
                    </w:p>
                    <w:p w14:paraId="4E29B190" w14:textId="77777777" w:rsidR="00996FBB" w:rsidRPr="00D97631" w:rsidRDefault="00996FBB" w:rsidP="009F4380">
                      <w:pPr>
                        <w:ind w:left="851"/>
                        <w:jc w:val="right"/>
                        <w:rPr>
                          <w:color w:val="000000" w:themeColor="text1"/>
                          <w:lang w:val="sv-SE"/>
                        </w:rPr>
                      </w:pPr>
                    </w:p>
                    <w:p w14:paraId="308DD2C1" w14:textId="77777777" w:rsidR="00996FBB" w:rsidRDefault="00996FBB" w:rsidP="009F4380">
                      <w:pPr>
                        <w:tabs>
                          <w:tab w:val="left" w:pos="3544"/>
                          <w:tab w:val="left" w:pos="3686"/>
                          <w:tab w:val="left" w:pos="8789"/>
                        </w:tabs>
                        <w:ind w:left="851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enerang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hw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Mahasisw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97631">
                        <w:rPr>
                          <w:color w:val="000000" w:themeColor="text1"/>
                        </w:rPr>
                        <w:t>:</w:t>
                      </w:r>
                      <w:proofErr w:type="gramEnd"/>
                    </w:p>
                    <w:p w14:paraId="4BDB101A" w14:textId="0AEA1955" w:rsidR="00996FBB" w:rsidRPr="00D97631" w:rsidRDefault="00996FBB" w:rsidP="009F4380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ama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E93458">
                        <w:rPr>
                          <w:color w:val="000000" w:themeColor="text1"/>
                        </w:rPr>
                        <w:t>I PUTU ANGGA PURNAMA WIDIARTA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</w:p>
                    <w:p w14:paraId="2E05950E" w14:textId="3F896175" w:rsidR="00996FBB" w:rsidRPr="00D97631" w:rsidRDefault="00996FBB" w:rsidP="009F4380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proofErr w:type="spellStart"/>
                      <w:r w:rsidRPr="00D97631">
                        <w:rPr>
                          <w:color w:val="000000" w:themeColor="text1"/>
                        </w:rPr>
                        <w:t>Nomor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97631">
                        <w:rPr>
                          <w:color w:val="000000" w:themeColor="text1"/>
                        </w:rPr>
                        <w:t>Mahasiswa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397B3E">
                        <w:rPr>
                          <w:color w:val="000000" w:themeColor="text1"/>
                        </w:rPr>
                        <w:t>F1D0180</w:t>
                      </w:r>
                      <w:r w:rsidR="00723BF0">
                        <w:rPr>
                          <w:color w:val="000000" w:themeColor="text1"/>
                        </w:rPr>
                        <w:t>22</w:t>
                      </w:r>
                    </w:p>
                    <w:p w14:paraId="129FCBC6" w14:textId="5F10C0E9" w:rsidR="00996FBB" w:rsidRPr="00E93458" w:rsidRDefault="00996FBB" w:rsidP="00525DCB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 xml:space="preserve">Semester 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: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</w:r>
                      <w:r w:rsidR="00397B3E" w:rsidRPr="00E93458">
                        <w:rPr>
                          <w:color w:val="000000" w:themeColor="text1"/>
                          <w:lang w:val="fi-FI"/>
                        </w:rPr>
                        <w:t>6</w:t>
                      </w:r>
                    </w:p>
                    <w:p w14:paraId="17592FA4" w14:textId="77777777" w:rsidR="00996FBB" w:rsidRPr="00E93458" w:rsidRDefault="00996FBB" w:rsidP="009F4380">
                      <w:pPr>
                        <w:spacing w:line="276" w:lineRule="auto"/>
                        <w:ind w:left="851"/>
                        <w:jc w:val="center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Telah menyelesaikan tugas / mengikuti praktikum</w:t>
                      </w:r>
                    </w:p>
                    <w:p w14:paraId="53856FB5" w14:textId="3B224030" w:rsidR="00996FBB" w:rsidRPr="00E93458" w:rsidRDefault="00996FBB" w:rsidP="009F4380">
                      <w:pPr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Mata Kuliah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Pr="00E93458">
                        <w:rPr>
                          <w:b/>
                          <w:i/>
                          <w:color w:val="000000" w:themeColor="text1"/>
                          <w:lang w:val="fi-FI"/>
                        </w:rPr>
                        <w:t>Praktek Kerja Lapangan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Semester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="00397B3E" w:rsidRPr="00E93458">
                        <w:rPr>
                          <w:color w:val="000000" w:themeColor="text1"/>
                          <w:lang w:val="fi-FI"/>
                        </w:rPr>
                        <w:t>Genap TA 2020/2021</w:t>
                      </w:r>
                    </w:p>
                    <w:p w14:paraId="411B5762" w14:textId="45C3AE7F" w:rsidR="00996FBB" w:rsidRPr="00D97631" w:rsidRDefault="00996FBB" w:rsidP="009F4380">
                      <w:pPr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proofErr w:type="spellStart"/>
                      <w:r w:rsidRPr="00D97631">
                        <w:rPr>
                          <w:color w:val="000000" w:themeColor="text1"/>
                        </w:rPr>
                        <w:t>Dengan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97631">
                        <w:rPr>
                          <w:color w:val="000000" w:themeColor="text1"/>
                        </w:rPr>
                        <w:t>hasil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r w:rsidR="00723BF0" w:rsidRPr="00723BF0">
                        <w:rPr>
                          <w:color w:val="000000" w:themeColor="text1"/>
                        </w:rPr>
                        <w:t>86</w:t>
                      </w:r>
                      <w:r w:rsidR="00397B3E" w:rsidRPr="00397B3E">
                        <w:rPr>
                          <w:color w:val="000000" w:themeColor="text1"/>
                        </w:rPr>
                        <w:t xml:space="preserve"> (A)</w:t>
                      </w:r>
                    </w:p>
                    <w:p w14:paraId="50F42244" w14:textId="77777777" w:rsidR="00996FBB" w:rsidRPr="00D97631" w:rsidRDefault="00996FBB" w:rsidP="009F4380">
                      <w:pPr>
                        <w:ind w:left="851"/>
                        <w:rPr>
                          <w:color w:val="000000" w:themeColor="text1"/>
                        </w:rPr>
                      </w:pPr>
                    </w:p>
                    <w:p w14:paraId="5EA2287A" w14:textId="77777777" w:rsidR="002E7944" w:rsidRPr="00D97631" w:rsidRDefault="002E7944" w:rsidP="002E7944">
                      <w:pPr>
                        <w:ind w:left="6804"/>
                        <w:rPr>
                          <w:color w:val="000000" w:themeColor="text1"/>
                        </w:rPr>
                      </w:pPr>
                      <w:proofErr w:type="spellStart"/>
                      <w:r w:rsidRPr="00D97631">
                        <w:rPr>
                          <w:color w:val="000000" w:themeColor="text1"/>
                        </w:rPr>
                        <w:t>Mataram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>,</w:t>
                      </w:r>
                    </w:p>
                    <w:p w14:paraId="0DF7BE3E" w14:textId="77777777" w:rsidR="002E7944" w:rsidRPr="00D97631" w:rsidRDefault="002E7944" w:rsidP="002E7944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 xml:space="preserve">Dosen </w:t>
                      </w:r>
                      <w:proofErr w:type="spellStart"/>
                      <w:r w:rsidRPr="00D97631">
                        <w:rPr>
                          <w:color w:val="000000" w:themeColor="text1"/>
                        </w:rPr>
                        <w:t>Pembimbing</w:t>
                      </w:r>
                      <w:proofErr w:type="spellEnd"/>
                      <w:r w:rsidRPr="00D97631">
                        <w:rPr>
                          <w:color w:val="000000" w:themeColor="text1"/>
                        </w:rPr>
                        <w:t>,</w:t>
                      </w:r>
                    </w:p>
                    <w:p w14:paraId="44AFAB1D" w14:textId="77777777" w:rsidR="00CB0530" w:rsidRPr="00D97631" w:rsidRDefault="002E7944" w:rsidP="00CB0530">
                      <w:pPr>
                        <w:ind w:left="56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CB0530">
                        <w:rPr>
                          <w:color w:val="000000" w:themeColor="text1"/>
                        </w:rPr>
                        <w:t xml:space="preserve">     </w:t>
                      </w:r>
                      <w:r w:rsidR="00CB0530">
                        <w:rPr>
                          <w:noProof/>
                        </w:rPr>
                        <w:drawing>
                          <wp:inline distT="0" distB="0" distL="0" distR="0" wp14:anchorId="784AC841" wp14:editId="67F15627">
                            <wp:extent cx="1524635" cy="722833"/>
                            <wp:effectExtent l="0" t="0" r="0" b="1270"/>
                            <wp:docPr id="1134184771" name="Picture 11341847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310" cy="735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445B91" w14:textId="77777777" w:rsidR="00CB0530" w:rsidRDefault="00CB0530" w:rsidP="00CB0530">
                      <w:pPr>
                        <w:ind w:left="680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riyan Zubaidi,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S.Kom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., MT</w:t>
                      </w:r>
                    </w:p>
                    <w:p w14:paraId="33798FF6" w14:textId="77777777" w:rsidR="00CB0530" w:rsidRPr="00D97631" w:rsidRDefault="00CB0530" w:rsidP="00CB0530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IP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B0530">
                        <w:rPr>
                          <w:color w:val="000000" w:themeColor="text1"/>
                        </w:rPr>
                        <w:t>198609132015041001</w:t>
                      </w:r>
                    </w:p>
                    <w:p w14:paraId="59949261" w14:textId="77777777" w:rsidR="00CB0530" w:rsidRPr="00D97631" w:rsidRDefault="00CB0530" w:rsidP="00CB053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E17FF6D" w14:textId="33C06E0D" w:rsidR="00996FBB" w:rsidRPr="00D97631" w:rsidRDefault="00996FBB" w:rsidP="00CB0530">
                      <w:pPr>
                        <w:ind w:left="56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76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500AD" wp14:editId="2F47BCCC">
                <wp:simplePos x="0" y="0"/>
                <wp:positionH relativeFrom="column">
                  <wp:posOffset>8890</wp:posOffset>
                </wp:positionH>
                <wp:positionV relativeFrom="paragraph">
                  <wp:posOffset>6619875</wp:posOffset>
                </wp:positionV>
                <wp:extent cx="7534275" cy="0"/>
                <wp:effectExtent l="57150" t="38100" r="4762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94934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21.25pt" to="593.95pt,5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976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2B0AE" wp14:editId="43E0E37E">
                <wp:simplePos x="0" y="0"/>
                <wp:positionH relativeFrom="column">
                  <wp:posOffset>8890</wp:posOffset>
                </wp:positionH>
                <wp:positionV relativeFrom="paragraph">
                  <wp:posOffset>1276350</wp:posOffset>
                </wp:positionV>
                <wp:extent cx="7534275" cy="0"/>
                <wp:effectExtent l="57150" t="38100" r="4762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B170E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0.5pt" to="593.9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sectPr w:rsidR="009F4380" w:rsidSect="00791F2E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2E"/>
    <w:rsid w:val="00000A2A"/>
    <w:rsid w:val="000074F3"/>
    <w:rsid w:val="0004194C"/>
    <w:rsid w:val="0006513F"/>
    <w:rsid w:val="000775C4"/>
    <w:rsid w:val="000843D9"/>
    <w:rsid w:val="000861C2"/>
    <w:rsid w:val="000A0F25"/>
    <w:rsid w:val="00107055"/>
    <w:rsid w:val="0015033B"/>
    <w:rsid w:val="00171F3A"/>
    <w:rsid w:val="001C26EC"/>
    <w:rsid w:val="0021347F"/>
    <w:rsid w:val="002139F7"/>
    <w:rsid w:val="00213DD7"/>
    <w:rsid w:val="002722ED"/>
    <w:rsid w:val="002A0E03"/>
    <w:rsid w:val="002B16F7"/>
    <w:rsid w:val="002D3995"/>
    <w:rsid w:val="002E7944"/>
    <w:rsid w:val="003635C2"/>
    <w:rsid w:val="00397B3E"/>
    <w:rsid w:val="003C4E08"/>
    <w:rsid w:val="00456E55"/>
    <w:rsid w:val="0048518C"/>
    <w:rsid w:val="005113FC"/>
    <w:rsid w:val="005207D3"/>
    <w:rsid w:val="00525DCB"/>
    <w:rsid w:val="005734BA"/>
    <w:rsid w:val="005867A7"/>
    <w:rsid w:val="005A10BC"/>
    <w:rsid w:val="005B3E42"/>
    <w:rsid w:val="00624B5E"/>
    <w:rsid w:val="006335A5"/>
    <w:rsid w:val="00637404"/>
    <w:rsid w:val="006605A8"/>
    <w:rsid w:val="006B680C"/>
    <w:rsid w:val="006E277D"/>
    <w:rsid w:val="006E3501"/>
    <w:rsid w:val="00723BF0"/>
    <w:rsid w:val="007731CB"/>
    <w:rsid w:val="00775AAA"/>
    <w:rsid w:val="00784D2F"/>
    <w:rsid w:val="00791F2E"/>
    <w:rsid w:val="007B183F"/>
    <w:rsid w:val="007C1AD0"/>
    <w:rsid w:val="007F0326"/>
    <w:rsid w:val="00832220"/>
    <w:rsid w:val="008433B4"/>
    <w:rsid w:val="00856AF3"/>
    <w:rsid w:val="0089301A"/>
    <w:rsid w:val="008F5237"/>
    <w:rsid w:val="00902FA4"/>
    <w:rsid w:val="00915990"/>
    <w:rsid w:val="00932525"/>
    <w:rsid w:val="00953EB6"/>
    <w:rsid w:val="00963B94"/>
    <w:rsid w:val="00975D72"/>
    <w:rsid w:val="00996FBB"/>
    <w:rsid w:val="009C347E"/>
    <w:rsid w:val="009C697A"/>
    <w:rsid w:val="009E2718"/>
    <w:rsid w:val="009F4380"/>
    <w:rsid w:val="00A33719"/>
    <w:rsid w:val="00A866AE"/>
    <w:rsid w:val="00AA46AC"/>
    <w:rsid w:val="00AE0D27"/>
    <w:rsid w:val="00AE3F6F"/>
    <w:rsid w:val="00B02FD3"/>
    <w:rsid w:val="00B51517"/>
    <w:rsid w:val="00BB6AE5"/>
    <w:rsid w:val="00BD1D62"/>
    <w:rsid w:val="00BE3CEA"/>
    <w:rsid w:val="00BF00EF"/>
    <w:rsid w:val="00C220EB"/>
    <w:rsid w:val="00C32F43"/>
    <w:rsid w:val="00C46B30"/>
    <w:rsid w:val="00C47026"/>
    <w:rsid w:val="00C5680A"/>
    <w:rsid w:val="00C677B1"/>
    <w:rsid w:val="00C76826"/>
    <w:rsid w:val="00C8132B"/>
    <w:rsid w:val="00C922B7"/>
    <w:rsid w:val="00CA4328"/>
    <w:rsid w:val="00CB0530"/>
    <w:rsid w:val="00CD7C89"/>
    <w:rsid w:val="00D215D9"/>
    <w:rsid w:val="00D76A8E"/>
    <w:rsid w:val="00D97631"/>
    <w:rsid w:val="00DA4DED"/>
    <w:rsid w:val="00E31B0B"/>
    <w:rsid w:val="00E90E4F"/>
    <w:rsid w:val="00E93458"/>
    <w:rsid w:val="00EB43E0"/>
    <w:rsid w:val="00F05824"/>
    <w:rsid w:val="00FB2725"/>
    <w:rsid w:val="00FC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92FC"/>
  <w15:docId w15:val="{E846C2E3-F1E3-481D-994E-58C9EE1D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1F2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91F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2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971C-0556-4C82-A3D3-6FB57D0D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I1</dc:creator>
  <cp:lastModifiedBy>I Putu Angga Purnama Widiarta</cp:lastModifiedBy>
  <cp:revision>3</cp:revision>
  <cp:lastPrinted>2021-03-15T02:17:00Z</cp:lastPrinted>
  <dcterms:created xsi:type="dcterms:W3CDTF">2023-03-05T03:19:00Z</dcterms:created>
  <dcterms:modified xsi:type="dcterms:W3CDTF">2023-03-05T03:21:00Z</dcterms:modified>
</cp:coreProperties>
</file>